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F577A" w:rsidR="001B0B4B" w:rsidP="001B0B4B" w:rsidRDefault="00977A02" w14:paraId="4BE1BF6F" w14:textId="194A5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</w:t>
      </w:r>
      <w:r w:rsidRPr="008F577A" w:rsidR="001B0B4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8F577A" w:rsidR="00076750" w:rsidP="00076750" w:rsidRDefault="00977A02" w14:paraId="4621C8ED" w14:textId="051CAB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  <w:r w:rsidR="0057174A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</w:p>
    <w:p w:rsidRPr="008F577A" w:rsidR="00076750" w:rsidP="00076750" w:rsidRDefault="00076750" w14:paraId="1925FBAD" w14:textId="7BC44A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F57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84F8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 w:rsidRPr="008F577A" w:rsidR="00231A7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nio</w:t>
      </w:r>
    </w:p>
    <w:p w:rsidRPr="008F577A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8F577A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F57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8F577A" w:rsidR="007A0CC0" w:rsidP="007A0CC0" w:rsidRDefault="00DF7F63" w14:paraId="4CDA4781" w14:textId="3BDCD9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8F57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Pr="008F577A" w:rsidR="007A0CC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:rsidRPr="008F577A" w:rsidR="007A0CC0" w:rsidP="007A0CC0" w:rsidRDefault="007A0CC0" w14:paraId="6CF5FA7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32"/>
        </w:rPr>
      </w:pPr>
    </w:p>
    <w:p w:rsidRPr="008F577A" w:rsidR="00231A77" w:rsidP="00846592" w:rsidRDefault="00231A77" w14:paraId="68E94FB0" w14:textId="49E86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8F577A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El croquis de nuestro museo</w:t>
      </w:r>
    </w:p>
    <w:p w:rsidR="00B37BAE" w:rsidP="006647D3" w:rsidRDefault="00B37BAE" w14:paraId="34DC4F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B37BAE" w:rsidP="006647D3" w:rsidRDefault="00B37BAE" w14:paraId="164035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Pr="008F577A" w:rsidR="00000458" w:rsidP="006647D3" w:rsidRDefault="007A0CC0" w14:paraId="7DB4B563" w14:textId="3E6F1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8F577A">
        <w:rPr>
          <w:rFonts w:ascii="Montserrat" w:hAnsi="Montserrat"/>
          <w:b/>
          <w:i/>
        </w:rPr>
        <w:t>Aprendizaje esperado:</w:t>
      </w:r>
      <w:r w:rsidRPr="008F577A">
        <w:rPr>
          <w:rFonts w:ascii="Montserrat" w:hAnsi="Montserrat"/>
          <w:i/>
        </w:rPr>
        <w:t xml:space="preserve"> </w:t>
      </w:r>
      <w:r w:rsidR="00A84F80">
        <w:rPr>
          <w:rFonts w:ascii="Montserrat" w:hAnsi="Montserrat"/>
          <w:i/>
        </w:rPr>
        <w:t>d</w:t>
      </w:r>
      <w:r w:rsidRPr="008F577A" w:rsidR="00231A77">
        <w:rPr>
          <w:rFonts w:ascii="Montserrat" w:hAnsi="Montserrat"/>
          <w:i/>
        </w:rPr>
        <w:t>escribe costumbres, tradiciones, celebraciones y conmemoraciones del lugar donde vive y cómo han cambiado con el paso del tiempo.</w:t>
      </w:r>
    </w:p>
    <w:p w:rsidRPr="008F577A" w:rsidR="006F13D5" w:rsidP="006647D3" w:rsidRDefault="006F13D5" w14:paraId="31AC06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8F577A" w:rsidR="00717E69" w:rsidP="00380C97" w:rsidRDefault="007A0CC0" w14:paraId="2BD7B633" w14:textId="3E7F6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F577A">
        <w:rPr>
          <w:rFonts w:ascii="Montserrat" w:hAnsi="Montserrat"/>
          <w:b/>
          <w:i/>
        </w:rPr>
        <w:t>Énfasis:</w:t>
      </w:r>
      <w:r w:rsidRPr="008F577A">
        <w:rPr>
          <w:rFonts w:ascii="Montserrat" w:hAnsi="Montserrat"/>
          <w:i/>
        </w:rPr>
        <w:t xml:space="preserve"> </w:t>
      </w:r>
      <w:r w:rsidR="00A84F80">
        <w:rPr>
          <w:rFonts w:ascii="Montserrat" w:hAnsi="Montserrat"/>
          <w:i/>
        </w:rPr>
        <w:t>r</w:t>
      </w:r>
      <w:r w:rsidRPr="008F577A" w:rsidR="00231A77">
        <w:rPr>
          <w:rFonts w:ascii="Montserrat" w:hAnsi="Montserrat"/>
          <w:i/>
        </w:rPr>
        <w:t>econoce algunos croquis de algunos museos, los símbolos que se utilizan, cuál es su finalidad y elabora el propio de su museo.</w:t>
      </w:r>
    </w:p>
    <w:p w:rsidR="00717E69" w:rsidP="007A0CC0" w:rsidRDefault="00717E69" w14:paraId="6EE94E46" w14:textId="2DD12A1A">
      <w:pPr>
        <w:spacing w:after="0" w:line="240" w:lineRule="auto"/>
        <w:jc w:val="both"/>
        <w:rPr>
          <w:rFonts w:ascii="Montserrat" w:hAnsi="Montserrat"/>
          <w:b/>
        </w:rPr>
      </w:pPr>
    </w:p>
    <w:p w:rsidRPr="002E3C6B" w:rsidR="002E3C6B" w:rsidP="007A0CC0" w:rsidRDefault="002E3C6B" w14:paraId="4C48FE96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8F577A" w:rsidR="007A0CC0" w:rsidP="007A0CC0" w:rsidRDefault="007A0CC0" w14:paraId="523B6EB3" w14:textId="0D757A8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F577A">
        <w:rPr>
          <w:rFonts w:ascii="Montserrat" w:hAnsi="Montserrat"/>
          <w:b/>
          <w:sz w:val="28"/>
          <w:szCs w:val="24"/>
        </w:rPr>
        <w:t>¿Qué vamos a aprender?</w:t>
      </w:r>
    </w:p>
    <w:p w:rsidRPr="008F577A" w:rsidR="00017856" w:rsidP="00017856" w:rsidRDefault="00017856" w14:paraId="381FBF09" w14:textId="04B54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F577A" w:rsidR="00C34621" w:rsidP="00C34621" w:rsidRDefault="00C34621" w14:paraId="1CBF1AA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Pondrás en práctica lo que has aprendido sobre los croquis, los símbolos y los museos. </w:t>
      </w:r>
    </w:p>
    <w:p w:rsidRPr="008F577A" w:rsidR="00C34621" w:rsidP="00C34621" w:rsidRDefault="00C34621" w14:paraId="43AE59D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2E3C6B" w:rsidP="00C34621" w:rsidRDefault="002E3C6B" w14:paraId="01A9902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2E3C6B" w:rsidP="002E3C6B" w:rsidRDefault="002E3C6B" w14:paraId="443D3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8F577A">
        <w:rPr>
          <w:rFonts w:ascii="Montserrat" w:hAnsi="Montserrat"/>
          <w:b/>
          <w:sz w:val="28"/>
        </w:rPr>
        <w:t>¿Qué hacemos?</w:t>
      </w:r>
    </w:p>
    <w:p w:rsidR="002E3C6B" w:rsidP="00C34621" w:rsidRDefault="002E3C6B" w14:paraId="7E74710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2C34AC6A" w14:textId="610B02B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Recuerdas que en las sesiones anteriores aprendiste a hacer y usar un croquis, el día de hoy vas a elaborar uno, para poner en casa tu propio museo.</w:t>
      </w:r>
    </w:p>
    <w:p w:rsidRPr="008F577A" w:rsidR="00C34621" w:rsidP="00C34621" w:rsidRDefault="00C34621" w14:paraId="7BC71846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C34621" w:rsidP="00C34621" w:rsidRDefault="00C34621" w14:paraId="1FFB375C" w14:textId="06187F8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Quizás haya cosas que ya no recuerdes de este tema. </w:t>
      </w:r>
    </w:p>
    <w:p w:rsidRPr="008F577A" w:rsidR="00C34621" w:rsidP="00C34621" w:rsidRDefault="00C34621" w14:paraId="038776B4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C34621" w:rsidP="00C34621" w:rsidRDefault="00C34621" w14:paraId="16E4B39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No te preocupes, vamos a recordar lo que debemos incluir en un croquis, para ello el maestro Hugo te ayudará a recordar, lee con atención:</w:t>
      </w:r>
    </w:p>
    <w:p w:rsidRPr="008F577A" w:rsidR="00C34621" w:rsidP="00C34621" w:rsidRDefault="00C34621" w14:paraId="72AF36B1" w14:textId="77777777">
      <w:pPr>
        <w:spacing w:after="0" w:line="240" w:lineRule="auto"/>
        <w:jc w:val="both"/>
        <w:rPr>
          <w:rFonts w:ascii="Montserrat" w:hAnsi="Montserrat" w:eastAsia="Arial" w:cs="Arial"/>
          <w:b/>
          <w:i/>
          <w:color w:val="000000"/>
        </w:rPr>
      </w:pPr>
    </w:p>
    <w:p w:rsidRPr="002E3C6B" w:rsidR="00C34621" w:rsidP="00C34621" w:rsidRDefault="00C34621" w14:paraId="234B3FED" w14:textId="037F40B1">
      <w:pPr>
        <w:spacing w:after="0" w:line="240" w:lineRule="auto"/>
        <w:ind w:left="567" w:right="899"/>
        <w:jc w:val="both"/>
        <w:rPr>
          <w:rFonts w:ascii="Montserrat" w:hAnsi="Montserrat" w:eastAsia="Arial" w:cs="Arial"/>
          <w:b/>
        </w:rPr>
      </w:pPr>
      <w:r w:rsidRPr="002E3C6B">
        <w:rPr>
          <w:rFonts w:ascii="Montserrat" w:hAnsi="Montserrat" w:eastAsia="Arial" w:cs="Arial"/>
          <w:b/>
          <w:color w:val="000000"/>
        </w:rPr>
        <w:t>1</w:t>
      </w:r>
      <w:r w:rsidRPr="002E3C6B">
        <w:rPr>
          <w:rFonts w:ascii="Montserrat" w:hAnsi="Montserrat" w:eastAsia="Arial" w:cs="Arial"/>
          <w:b/>
        </w:rPr>
        <w:t>. Profesor. Los elementos de los croquis.</w:t>
      </w:r>
    </w:p>
    <w:p w:rsidRPr="008F577A" w:rsidR="00C34621" w:rsidP="00C34621" w:rsidRDefault="00C34621" w14:paraId="43DBD529" w14:textId="77777777">
      <w:pPr>
        <w:spacing w:after="0" w:line="240" w:lineRule="auto"/>
        <w:ind w:left="993" w:right="899"/>
        <w:jc w:val="both"/>
        <w:rPr>
          <w:rFonts w:ascii="Montserrat" w:hAnsi="Montserrat" w:eastAsia="Arial" w:cs="Arial"/>
          <w:i/>
          <w:color w:val="000000"/>
        </w:rPr>
      </w:pPr>
    </w:p>
    <w:p w:rsidRPr="008F577A" w:rsidR="00C34621" w:rsidP="00C34621" w:rsidRDefault="00C34621" w14:paraId="79F6EB6F" w14:textId="2B0B2980">
      <w:pPr>
        <w:spacing w:after="0" w:line="240" w:lineRule="auto"/>
        <w:ind w:left="993" w:right="899"/>
        <w:jc w:val="both"/>
        <w:rPr>
          <w:rFonts w:ascii="Montserrat" w:hAnsi="Montserrat" w:eastAsia="Arial" w:cs="Arial"/>
          <w:i/>
          <w:color w:val="000000"/>
        </w:rPr>
      </w:pPr>
      <w:r w:rsidRPr="008F577A">
        <w:rPr>
          <w:rFonts w:ascii="Montserrat" w:hAnsi="Montserrat" w:eastAsia="Arial" w:cs="Arial"/>
          <w:i/>
          <w:color w:val="000000"/>
        </w:rPr>
        <w:lastRenderedPageBreak/>
        <w:t>“Hola niñas y niños de segundo grado, hoy quiero comentarles algunas características de los croquis, esto nos ayudará a recordar lo que ya habíamos visto y poder realizar el croquis de nuestro museo en casa</w:t>
      </w:r>
      <w:r w:rsidR="002E3C6B">
        <w:rPr>
          <w:rFonts w:ascii="Montserrat" w:hAnsi="Montserrat" w:eastAsia="Arial" w:cs="Arial"/>
          <w:i/>
          <w:color w:val="000000"/>
        </w:rPr>
        <w:t>”</w:t>
      </w:r>
      <w:r w:rsidRPr="008F577A">
        <w:rPr>
          <w:rFonts w:ascii="Montserrat" w:hAnsi="Montserrat" w:eastAsia="Arial" w:cs="Arial"/>
          <w:i/>
          <w:color w:val="000000"/>
        </w:rPr>
        <w:t>.</w:t>
      </w:r>
    </w:p>
    <w:p w:rsidRPr="008F577A" w:rsidR="00C34621" w:rsidP="00C34621" w:rsidRDefault="00C34621" w14:paraId="06CE7D30" w14:textId="77777777">
      <w:pPr>
        <w:spacing w:after="0" w:line="240" w:lineRule="auto"/>
        <w:ind w:left="993" w:right="899"/>
        <w:jc w:val="both"/>
        <w:rPr>
          <w:rFonts w:ascii="Montserrat" w:hAnsi="Montserrat" w:eastAsia="Arial" w:cs="Arial"/>
          <w:i/>
          <w:color w:val="000000"/>
        </w:rPr>
      </w:pPr>
    </w:p>
    <w:p w:rsidR="00C34621" w:rsidP="00C34621" w:rsidRDefault="00C34621" w14:paraId="10B305E0" w14:textId="6643DFED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899"/>
        <w:jc w:val="both"/>
        <w:rPr>
          <w:rFonts w:ascii="Montserrat" w:hAnsi="Montserrat" w:eastAsia="Arial" w:cs="Arial"/>
          <w:i/>
          <w:color w:val="000000"/>
        </w:rPr>
      </w:pPr>
      <w:r w:rsidRPr="008F577A">
        <w:rPr>
          <w:rFonts w:ascii="Montserrat" w:hAnsi="Montserrat" w:eastAsia="Arial" w:cs="Arial"/>
          <w:i/>
          <w:color w:val="000000"/>
        </w:rPr>
        <w:t>Los croquis son dibujos que elaboramos para representar un lugar.</w:t>
      </w:r>
    </w:p>
    <w:p w:rsidRPr="008F577A" w:rsidR="002E3C6B" w:rsidP="002E3C6B" w:rsidRDefault="002E3C6B" w14:paraId="54F26B6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899"/>
        <w:jc w:val="both"/>
        <w:rPr>
          <w:rFonts w:ascii="Montserrat" w:hAnsi="Montserrat" w:eastAsia="Arial" w:cs="Arial"/>
          <w:i/>
          <w:color w:val="000000"/>
        </w:rPr>
      </w:pPr>
    </w:p>
    <w:p w:rsidRPr="008F577A" w:rsidR="00C34621" w:rsidP="00C34621" w:rsidRDefault="00C34621" w14:paraId="3EF5224A" w14:textId="2A57A15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899"/>
        <w:jc w:val="both"/>
        <w:rPr>
          <w:rFonts w:ascii="Montserrat" w:hAnsi="Montserrat" w:eastAsia="Arial" w:cs="Arial"/>
          <w:i/>
          <w:color w:val="000000"/>
        </w:rPr>
      </w:pPr>
      <w:r w:rsidRPr="008F577A">
        <w:rPr>
          <w:rFonts w:ascii="Montserrat" w:hAnsi="Montserrat" w:eastAsia="Arial" w:cs="Arial"/>
          <w:i/>
          <w:color w:val="000000"/>
        </w:rPr>
        <w:t>Para poder elaborarlo debemos considerar los lugares de referencia para orientarnos; estos pueden ser naturales como las montañas, los árboles o los ríos, así como las construcciones hechas por los seres humanos, por ejemplo, los edificios, los mercados, las farmacias, los puentes o los parques.</w:t>
      </w:r>
    </w:p>
    <w:p w:rsidRPr="008F577A" w:rsidR="00C34621" w:rsidP="00C34621" w:rsidRDefault="00C34621" w14:paraId="7C42D0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899"/>
        <w:jc w:val="both"/>
        <w:rPr>
          <w:rFonts w:ascii="Montserrat" w:hAnsi="Montserrat" w:eastAsia="Arial" w:cs="Arial"/>
          <w:i/>
          <w:color w:val="000000"/>
        </w:rPr>
      </w:pPr>
    </w:p>
    <w:p w:rsidRPr="008F577A" w:rsidR="00C34621" w:rsidP="00C34621" w:rsidRDefault="00C34621" w14:paraId="5D314866" w14:textId="5A42F3F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899"/>
        <w:jc w:val="both"/>
        <w:rPr>
          <w:rFonts w:ascii="Montserrat" w:hAnsi="Montserrat" w:eastAsia="Arial" w:cs="Arial"/>
          <w:i/>
          <w:color w:val="000000"/>
        </w:rPr>
      </w:pPr>
      <w:r w:rsidRPr="008F577A">
        <w:rPr>
          <w:rFonts w:ascii="Montserrat" w:hAnsi="Montserrat" w:eastAsia="Arial" w:cs="Arial"/>
          <w:i/>
          <w:color w:val="000000"/>
        </w:rPr>
        <w:t>Los símbolos representan algunos de los elementos que contiene el croquis, éstos los podemo</w:t>
      </w:r>
      <w:r w:rsidR="002E3C6B">
        <w:rPr>
          <w:rFonts w:ascii="Montserrat" w:hAnsi="Montserrat" w:eastAsia="Arial" w:cs="Arial"/>
          <w:i/>
          <w:color w:val="000000"/>
        </w:rPr>
        <w:t xml:space="preserve">s identificar y entender todos, </w:t>
      </w:r>
      <w:r w:rsidRPr="008F577A">
        <w:rPr>
          <w:rFonts w:ascii="Montserrat" w:hAnsi="Montserrat" w:eastAsia="Arial" w:cs="Arial"/>
          <w:i/>
          <w:color w:val="000000"/>
        </w:rPr>
        <w:t>nos sirven como referencias para ubicar un lugar determinado y señalar el trayecto a seguir para llegar hasta él.</w:t>
      </w:r>
    </w:p>
    <w:p w:rsidRPr="008F577A" w:rsidR="00C34621" w:rsidP="00C34621" w:rsidRDefault="00C34621" w14:paraId="7ED592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99"/>
        <w:jc w:val="both"/>
        <w:rPr>
          <w:rFonts w:ascii="Montserrat" w:hAnsi="Montserrat" w:eastAsia="Arial" w:cs="Arial"/>
          <w:i/>
          <w:color w:val="000000"/>
        </w:rPr>
      </w:pPr>
    </w:p>
    <w:p w:rsidRPr="008F577A" w:rsidR="00C34621" w:rsidP="00C34621" w:rsidRDefault="00C34621" w14:paraId="46B350E3" w14:textId="5F344869">
      <w:pPr>
        <w:spacing w:after="0" w:line="240" w:lineRule="auto"/>
        <w:ind w:left="993" w:right="899"/>
        <w:jc w:val="both"/>
        <w:rPr>
          <w:rFonts w:ascii="Montserrat" w:hAnsi="Montserrat" w:eastAsia="Arial" w:cs="Arial"/>
          <w:i/>
        </w:rPr>
      </w:pPr>
      <w:r w:rsidRPr="008F577A">
        <w:rPr>
          <w:rFonts w:ascii="Montserrat" w:hAnsi="Montserrat" w:eastAsia="Arial" w:cs="Arial"/>
          <w:i/>
        </w:rPr>
        <w:t xml:space="preserve">Espero que con esta información puedas hacer el croquis de tu museo. </w:t>
      </w:r>
    </w:p>
    <w:p w:rsidRPr="008F577A" w:rsidR="00C34621" w:rsidP="00C34621" w:rsidRDefault="00C34621" w14:paraId="6832FA84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C34621" w:rsidP="00C34621" w:rsidRDefault="00C34621" w14:paraId="06C182EE" w14:textId="73CAC5B3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Gracias al profesor Hugo, que nos recordó lo que debemos incluir en un croquis. </w:t>
      </w:r>
      <w:r w:rsidRPr="008F577A">
        <w:rPr>
          <w:rFonts w:ascii="Montserrat" w:hAnsi="Montserrat" w:eastAsia="Arial" w:cs="Arial"/>
          <w:b/>
          <w:color w:val="000000"/>
        </w:rPr>
        <w:t xml:space="preserve"> </w:t>
      </w:r>
    </w:p>
    <w:p w:rsidRPr="008F577A" w:rsidR="00C34621" w:rsidP="00C34621" w:rsidRDefault="00C34621" w14:paraId="48C8AA4B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C34621" w:rsidP="00C34621" w:rsidRDefault="002E3C6B" w14:paraId="5539E42C" w14:textId="405C000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nota</w:t>
      </w:r>
      <w:r w:rsidRPr="008F577A" w:rsidR="00C34621">
        <w:rPr>
          <w:rFonts w:ascii="Montserrat" w:hAnsi="Montserrat" w:eastAsia="Arial" w:cs="Arial"/>
          <w:color w:val="000000"/>
        </w:rPr>
        <w:t xml:space="preserve"> las ideas más importantes en tú cuaderno para que no se te olviden. </w:t>
      </w:r>
    </w:p>
    <w:p w:rsidRPr="008F577A" w:rsidR="00C34621" w:rsidP="00C34621" w:rsidRDefault="00C34621" w14:paraId="28F35F8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1BA474F8" w14:textId="5619BF4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Cada uno de los puntos que el profesor mencionó, te ayudará para ubicar y describir cada lugar de tú museo. </w:t>
      </w:r>
    </w:p>
    <w:p w:rsidRPr="008F577A" w:rsidR="00C34621" w:rsidP="00C34621" w:rsidRDefault="00C34621" w14:paraId="0F28070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0DA2E646" w14:textId="24CF0C7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También, esta información te ayudará a planear tú museo, pero como estas aprendiendo desde casa, harás tú museo ahí mismo. ¿Qué te parece?</w:t>
      </w:r>
    </w:p>
    <w:p w:rsidRPr="008F577A" w:rsidR="00C34621" w:rsidP="00C34621" w:rsidRDefault="00C34621" w14:paraId="289007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20683E" w:rsidP="00C34621" w:rsidRDefault="00C34621" w14:paraId="232289DB" w14:textId="194BF2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F577A">
        <w:rPr>
          <w:rFonts w:ascii="Montserrat" w:hAnsi="Montserrat" w:eastAsia="Arial" w:cs="Arial"/>
          <w:color w:val="000000"/>
        </w:rPr>
        <w:t xml:space="preserve">Es una forma divertida de jugar con la familia y al mismo tiempo seguir aprendiendo.  </w:t>
      </w:r>
    </w:p>
    <w:p w:rsidRPr="008F577A" w:rsidR="00C62F9C" w:rsidP="0020683E" w:rsidRDefault="00C62F9C" w14:paraId="4D45086A" w14:textId="6FDE271E">
      <w:pPr>
        <w:pStyle w:val="Textoindependiente"/>
        <w:rPr>
          <w:lang w:val="es-MX"/>
        </w:rPr>
      </w:pPr>
    </w:p>
    <w:p w:rsidRPr="008F577A" w:rsidR="00C34621" w:rsidP="00C34621" w:rsidRDefault="00C34621" w14:paraId="2C7095ED" w14:textId="688F670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Para esta sesión vas a utilizar tú libro de Conocimien</w:t>
      </w:r>
      <w:r w:rsidR="002E3C6B">
        <w:rPr>
          <w:rFonts w:ascii="Montserrat" w:hAnsi="Montserrat" w:eastAsia="Arial" w:cs="Arial"/>
          <w:color w:val="000000"/>
        </w:rPr>
        <w:t xml:space="preserve">to del medio, en la página 159 </w:t>
      </w:r>
      <w:r w:rsidRPr="008F577A">
        <w:rPr>
          <w:rFonts w:ascii="Montserrat" w:hAnsi="Montserrat" w:eastAsia="Arial" w:cs="Arial"/>
          <w:color w:val="000000"/>
        </w:rPr>
        <w:t xml:space="preserve">es importante tenerlo a la mano, las actividades que hoy </w:t>
      </w:r>
      <w:r w:rsidRPr="008F577A">
        <w:rPr>
          <w:rFonts w:ascii="Montserrat" w:hAnsi="Montserrat" w:eastAsia="Arial" w:cs="Arial"/>
        </w:rPr>
        <w:t>realizaremos</w:t>
      </w:r>
      <w:r w:rsidRPr="008F577A" w:rsidR="00254812">
        <w:rPr>
          <w:rFonts w:ascii="Montserrat" w:hAnsi="Montserrat" w:eastAsia="Arial" w:cs="Arial"/>
          <w:color w:val="000000"/>
        </w:rPr>
        <w:t xml:space="preserve"> te</w:t>
      </w:r>
      <w:r w:rsidRPr="008F577A">
        <w:rPr>
          <w:rFonts w:ascii="Montserrat" w:hAnsi="Montserrat" w:eastAsia="Arial" w:cs="Arial"/>
          <w:color w:val="000000"/>
        </w:rPr>
        <w:t xml:space="preserve"> ayudarán a responder lo que se les solicita. </w:t>
      </w:r>
    </w:p>
    <w:p w:rsidRPr="008F577A" w:rsidR="00C34621" w:rsidP="00C34621" w:rsidRDefault="00C34621" w14:paraId="48A130C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254812" w:rsidP="00254812" w:rsidRDefault="00254812" w14:paraId="5AB5F5FB" w14:textId="0CA33399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noProof/>
          <w:color w:val="000000"/>
          <w:lang w:val="en-US"/>
        </w:rPr>
        <w:lastRenderedPageBreak/>
        <w:drawing>
          <wp:inline distT="0" distB="0" distL="0" distR="0" wp14:anchorId="6DDF6E22" wp14:editId="0BFB9EFC">
            <wp:extent cx="1980652" cy="24955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97" cy="2555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F577A" w:rsidR="00254812" w:rsidP="00254812" w:rsidRDefault="005C5937" w14:paraId="08940B6F" w14:textId="02E62B91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hyperlink w:history="1" w:anchor="page/159" r:id="rId9">
        <w:r w:rsidRPr="008F577A" w:rsidR="00254812">
          <w:rPr>
            <w:rStyle w:val="Hipervnculo"/>
            <w:rFonts w:ascii="Montserrat" w:hAnsi="Montserrat" w:eastAsia="Arial" w:cs="Arial"/>
          </w:rPr>
          <w:t>https://libros.conaliteg.gob.mx/P2COA.htm?#page/159</w:t>
        </w:r>
      </w:hyperlink>
    </w:p>
    <w:p w:rsidR="002E3C6B" w:rsidP="00C34621" w:rsidRDefault="002E3C6B" w14:paraId="067055C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383C279B" w14:textId="4F0ED0E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Vamos a comenzar explicando paso por paso cómo es que iremos construyendo nuestro museo, de esa forma </w:t>
      </w:r>
      <w:r w:rsidRPr="008F577A" w:rsidR="00254812">
        <w:rPr>
          <w:rFonts w:ascii="Montserrat" w:hAnsi="Montserrat" w:eastAsia="Arial" w:cs="Arial"/>
          <w:color w:val="000000"/>
        </w:rPr>
        <w:t xml:space="preserve">tú </w:t>
      </w:r>
      <w:r w:rsidRPr="008F577A">
        <w:rPr>
          <w:rFonts w:ascii="Montserrat" w:hAnsi="Montserrat" w:eastAsia="Arial" w:cs="Arial"/>
          <w:color w:val="000000"/>
        </w:rPr>
        <w:t xml:space="preserve">también </w:t>
      </w:r>
      <w:r w:rsidRPr="008F577A">
        <w:rPr>
          <w:rFonts w:ascii="Montserrat" w:hAnsi="Montserrat" w:eastAsia="Arial" w:cs="Arial"/>
        </w:rPr>
        <w:t>podrá</w:t>
      </w:r>
      <w:r w:rsidRPr="008F577A" w:rsidR="00254812">
        <w:rPr>
          <w:rFonts w:ascii="Montserrat" w:hAnsi="Montserrat" w:eastAsia="Arial" w:cs="Arial"/>
        </w:rPr>
        <w:t>s</w:t>
      </w:r>
      <w:r w:rsidRPr="008F577A">
        <w:rPr>
          <w:rFonts w:ascii="Montserrat" w:hAnsi="Montserrat" w:eastAsia="Arial" w:cs="Arial"/>
          <w:color w:val="000000"/>
        </w:rPr>
        <w:t xml:space="preserve"> seguir este ejemplo y hacer el suyo. </w:t>
      </w:r>
    </w:p>
    <w:p w:rsidRPr="008F577A" w:rsidR="00C34621" w:rsidP="00C34621" w:rsidRDefault="00C34621" w14:paraId="76C8296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5F433B6A" w14:textId="1C9A514E">
      <w:pPr>
        <w:spacing w:after="0" w:line="240" w:lineRule="auto"/>
        <w:jc w:val="both"/>
        <w:rPr>
          <w:rFonts w:ascii="Montserrat" w:hAnsi="Montserrat" w:eastAsia="Arial" w:cs="Arial"/>
        </w:rPr>
      </w:pPr>
      <w:r w:rsidRPr="008F577A">
        <w:rPr>
          <w:rFonts w:ascii="Montserrat" w:hAnsi="Montserrat" w:eastAsia="Arial" w:cs="Arial"/>
          <w:color w:val="000000"/>
        </w:rPr>
        <w:t>Comencemos</w:t>
      </w:r>
      <w:r w:rsidR="002E3C6B">
        <w:rPr>
          <w:rFonts w:ascii="Montserrat" w:hAnsi="Montserrat" w:eastAsia="Arial" w:cs="Arial"/>
          <w:color w:val="000000"/>
        </w:rPr>
        <w:t>, primero necesitamos definir l</w:t>
      </w:r>
      <w:r w:rsidRPr="008F577A">
        <w:rPr>
          <w:rFonts w:ascii="Montserrat" w:hAnsi="Montserrat" w:eastAsia="Arial" w:cs="Arial"/>
        </w:rPr>
        <w:t xml:space="preserve">os temas o temáticas que contendrá el museo. </w:t>
      </w:r>
    </w:p>
    <w:p w:rsidRPr="008F577A" w:rsidR="00C34621" w:rsidP="00C34621" w:rsidRDefault="00C34621" w14:paraId="314B4C9E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C34621" w:rsidP="00C34621" w:rsidRDefault="00C34621" w14:paraId="30C70D96" w14:textId="023A33A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En las </w:t>
      </w:r>
      <w:r w:rsidRPr="008F577A" w:rsidR="00254812">
        <w:rPr>
          <w:rFonts w:ascii="Montserrat" w:hAnsi="Montserrat" w:eastAsia="Arial" w:cs="Arial"/>
          <w:color w:val="000000"/>
        </w:rPr>
        <w:t>sesiones p</w:t>
      </w:r>
      <w:r w:rsidRPr="008F577A">
        <w:rPr>
          <w:rFonts w:ascii="Montserrat" w:hAnsi="Montserrat" w:eastAsia="Arial" w:cs="Arial"/>
          <w:color w:val="000000"/>
        </w:rPr>
        <w:t>asadas visitamos virtualmente algunos museos y descubri</w:t>
      </w:r>
      <w:r w:rsidRPr="008F577A" w:rsidR="00254812">
        <w:rPr>
          <w:rFonts w:ascii="Montserrat" w:hAnsi="Montserrat" w:eastAsia="Arial" w:cs="Arial"/>
          <w:color w:val="000000"/>
        </w:rPr>
        <w:t>ste</w:t>
      </w:r>
      <w:r w:rsidRPr="008F577A">
        <w:rPr>
          <w:rFonts w:ascii="Montserrat" w:hAnsi="Montserrat" w:eastAsia="Arial" w:cs="Arial"/>
          <w:color w:val="000000"/>
        </w:rPr>
        <w:t xml:space="preserve"> que hay de diferentes temáticas, como los de artes, historia, animales, ciencia, entre otros.</w:t>
      </w:r>
    </w:p>
    <w:p w:rsidRPr="008F577A" w:rsidR="00C34621" w:rsidP="00C34621" w:rsidRDefault="00C34621" w14:paraId="5F60F23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254812" w14:paraId="2538B65E" w14:textId="00802DE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Lo harás</w:t>
      </w:r>
      <w:r w:rsidRPr="008F577A" w:rsidR="00C34621">
        <w:rPr>
          <w:rFonts w:ascii="Montserrat" w:hAnsi="Montserrat" w:eastAsia="Arial" w:cs="Arial"/>
          <w:color w:val="000000"/>
        </w:rPr>
        <w:t xml:space="preserve"> a partir de lo que hemos revisado y estudiado durante este ciclo escolar. </w:t>
      </w:r>
    </w:p>
    <w:p w:rsidRPr="008F577A" w:rsidR="00C34621" w:rsidP="00C34621" w:rsidRDefault="00C34621" w14:paraId="0BB9093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28346E8A" w:rsidRDefault="00C34621" w14:paraId="54A27CDC" w14:textId="253789BF">
      <w:pP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</w:rPr>
      </w:pPr>
      <w:r w:rsidRPr="28346E8A" w:rsidR="28346E8A">
        <w:rPr>
          <w:rFonts w:ascii="Montserrat" w:hAnsi="Montserrat" w:eastAsia="Arial" w:cs="Arial"/>
          <w:color w:val="000000" w:themeColor="text1" w:themeTint="FF" w:themeShade="FF"/>
        </w:rPr>
        <w:t xml:space="preserve">Eso significa que </w:t>
      </w:r>
      <w:r w:rsidRPr="28346E8A" w:rsidR="28346E8A">
        <w:rPr>
          <w:rFonts w:ascii="Montserrat" w:hAnsi="Montserrat" w:eastAsia="Arial" w:cs="Arial"/>
          <w:color w:val="000000" w:themeColor="text1" w:themeTint="FF" w:themeShade="FF"/>
        </w:rPr>
        <w:t>puedes incluir algunos trabajos, de estos días de sesión, seguramente tienes bastantes.</w:t>
      </w:r>
    </w:p>
    <w:p w:rsidRPr="008F577A" w:rsidR="00C34621" w:rsidP="00C34621" w:rsidRDefault="00C34621" w14:paraId="789CD883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C34621" w:rsidP="00C34621" w:rsidRDefault="00254812" w14:paraId="342B1C91" w14:textId="42D32FE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Busca los trabajos que elaboraste</w:t>
      </w:r>
      <w:r w:rsidRPr="008F577A" w:rsidR="00C34621">
        <w:rPr>
          <w:rFonts w:ascii="Montserrat" w:hAnsi="Montserrat" w:eastAsia="Arial" w:cs="Arial"/>
          <w:color w:val="000000"/>
        </w:rPr>
        <w:t xml:space="preserve"> con </w:t>
      </w:r>
      <w:r w:rsidRPr="008F577A">
        <w:rPr>
          <w:rFonts w:ascii="Montserrat" w:hAnsi="Montserrat" w:eastAsia="Arial" w:cs="Arial"/>
          <w:color w:val="000000"/>
        </w:rPr>
        <w:t>tú</w:t>
      </w:r>
      <w:r w:rsidRPr="008F577A" w:rsidR="00C34621">
        <w:rPr>
          <w:rFonts w:ascii="Montserrat" w:hAnsi="Montserrat" w:eastAsia="Arial" w:cs="Arial"/>
          <w:color w:val="000000"/>
        </w:rPr>
        <w:t xml:space="preserve"> maestra o maestro durante el cicl</w:t>
      </w:r>
      <w:r w:rsidRPr="008F577A">
        <w:rPr>
          <w:rFonts w:ascii="Montserrat" w:hAnsi="Montserrat" w:eastAsia="Arial" w:cs="Arial"/>
          <w:color w:val="000000"/>
        </w:rPr>
        <w:t>o escolar para incorporarlos a tú</w:t>
      </w:r>
      <w:r w:rsidRPr="008F577A" w:rsidR="00C34621">
        <w:rPr>
          <w:rFonts w:ascii="Montserrat" w:hAnsi="Montserrat" w:eastAsia="Arial" w:cs="Arial"/>
          <w:color w:val="000000"/>
        </w:rPr>
        <w:t xml:space="preserve"> museo, también puede</w:t>
      </w:r>
      <w:r w:rsidRPr="008F577A">
        <w:rPr>
          <w:rFonts w:ascii="Montserrat" w:hAnsi="Montserrat" w:eastAsia="Arial" w:cs="Arial"/>
          <w:color w:val="000000"/>
        </w:rPr>
        <w:t>s</w:t>
      </w:r>
      <w:r w:rsidRPr="008F577A" w:rsidR="00C34621">
        <w:rPr>
          <w:rFonts w:ascii="Montserrat" w:hAnsi="Montserrat" w:eastAsia="Arial" w:cs="Arial"/>
          <w:color w:val="000000"/>
        </w:rPr>
        <w:t xml:space="preserve"> buscar objetos importantes de </w:t>
      </w:r>
      <w:r w:rsidRPr="008F577A" w:rsidR="008F577A">
        <w:rPr>
          <w:rFonts w:ascii="Montserrat" w:hAnsi="Montserrat" w:eastAsia="Arial" w:cs="Arial"/>
          <w:color w:val="000000"/>
        </w:rPr>
        <w:t>tú</w:t>
      </w:r>
      <w:r w:rsidRPr="008F577A">
        <w:rPr>
          <w:rFonts w:ascii="Montserrat" w:hAnsi="Montserrat" w:eastAsia="Arial" w:cs="Arial"/>
          <w:color w:val="000000"/>
        </w:rPr>
        <w:t xml:space="preserve"> familia o de tú comunidad para incluirlos.</w:t>
      </w:r>
    </w:p>
    <w:p w:rsidRPr="008F577A" w:rsidR="00C34621" w:rsidP="00C34621" w:rsidRDefault="00C34621" w14:paraId="74F3ADA1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C34621" w:rsidP="00C34621" w:rsidRDefault="00254812" w14:paraId="4358FA37" w14:textId="672DE1D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U</w:t>
      </w:r>
      <w:r w:rsidRPr="008F577A" w:rsidR="00C34621">
        <w:rPr>
          <w:rFonts w:ascii="Montserrat" w:hAnsi="Montserrat" w:eastAsia="Arial" w:cs="Arial"/>
          <w:color w:val="000000"/>
        </w:rPr>
        <w:t>na vez que los tenga</w:t>
      </w:r>
      <w:r w:rsidRPr="008F577A">
        <w:rPr>
          <w:rFonts w:ascii="Montserrat" w:hAnsi="Montserrat" w:eastAsia="Arial" w:cs="Arial"/>
          <w:color w:val="000000"/>
        </w:rPr>
        <w:t>s</w:t>
      </w:r>
      <w:r w:rsidR="002E3C6B">
        <w:rPr>
          <w:rFonts w:ascii="Montserrat" w:hAnsi="Montserrat" w:eastAsia="Arial" w:cs="Arial"/>
          <w:color w:val="000000"/>
        </w:rPr>
        <w:t>,</w:t>
      </w:r>
      <w:r w:rsidRPr="008F577A">
        <w:rPr>
          <w:rFonts w:ascii="Montserrat" w:hAnsi="Montserrat" w:eastAsia="Arial" w:cs="Arial"/>
          <w:color w:val="000000"/>
        </w:rPr>
        <w:t xml:space="preserve"> </w:t>
      </w:r>
      <w:r w:rsidRPr="008F577A" w:rsidR="00C34621">
        <w:rPr>
          <w:rFonts w:ascii="Montserrat" w:hAnsi="Montserrat" w:eastAsia="Arial" w:cs="Arial"/>
          <w:color w:val="000000"/>
        </w:rPr>
        <w:t xml:space="preserve">¿Cómo comenzamos a organizar nuestro museo? </w:t>
      </w:r>
    </w:p>
    <w:p w:rsidRPr="008F577A" w:rsidR="00C34621" w:rsidP="00C34621" w:rsidRDefault="00C34621" w14:paraId="4783EC3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2B09EAD3" w14:textId="18319F8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Vamos a comenzar revisando algunos temas que podemos incorporar en nuestro museo. </w:t>
      </w:r>
      <w:r w:rsidR="002E3C6B">
        <w:rPr>
          <w:rFonts w:ascii="Montserrat" w:hAnsi="Montserrat" w:eastAsia="Arial" w:cs="Arial"/>
          <w:color w:val="000000"/>
        </w:rPr>
        <w:t>O</w:t>
      </w:r>
      <w:r w:rsidRPr="008F577A" w:rsidR="00254812">
        <w:rPr>
          <w:rFonts w:ascii="Montserrat" w:hAnsi="Montserrat" w:eastAsia="Arial" w:cs="Arial"/>
          <w:color w:val="000000"/>
        </w:rPr>
        <w:t>bserva la página 158 de tú</w:t>
      </w:r>
      <w:r w:rsidRPr="008F577A">
        <w:rPr>
          <w:rFonts w:ascii="Montserrat" w:hAnsi="Montserrat" w:eastAsia="Arial" w:cs="Arial"/>
          <w:color w:val="000000"/>
        </w:rPr>
        <w:t xml:space="preserve"> </w:t>
      </w:r>
      <w:r w:rsidR="002E3C6B">
        <w:rPr>
          <w:rFonts w:ascii="Montserrat" w:hAnsi="Montserrat" w:eastAsia="Arial" w:cs="Arial"/>
          <w:color w:val="000000"/>
        </w:rPr>
        <w:t xml:space="preserve">libro de Conocimiento del medio y leerlo en </w:t>
      </w:r>
      <w:r w:rsidRPr="008F577A">
        <w:rPr>
          <w:rFonts w:ascii="Montserrat" w:hAnsi="Montserrat" w:eastAsia="Arial" w:cs="Arial"/>
          <w:color w:val="000000"/>
        </w:rPr>
        <w:t>voz alta.</w:t>
      </w:r>
    </w:p>
    <w:p w:rsidRPr="008F577A" w:rsidR="00254812" w:rsidP="00C34621" w:rsidRDefault="00254812" w14:paraId="2726991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254812" w:rsidRDefault="00254812" w14:paraId="36826942" w14:textId="2BB37CED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noProof/>
          <w:color w:val="000000"/>
          <w:lang w:val="en-US"/>
        </w:rPr>
        <w:lastRenderedPageBreak/>
        <w:drawing>
          <wp:inline distT="0" distB="0" distL="0" distR="0" wp14:anchorId="2CC83F3F" wp14:editId="538EBB80">
            <wp:extent cx="2110323" cy="336028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81" cy="337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F577A" w:rsidR="00254812" w:rsidP="00254812" w:rsidRDefault="005C5937" w14:paraId="25BBFBC3" w14:textId="1DEB21F2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hyperlink w:history="1" w:anchor="page/158" r:id="rId11">
        <w:r w:rsidRPr="008F577A" w:rsidR="00254812">
          <w:rPr>
            <w:rStyle w:val="Hipervnculo"/>
            <w:rFonts w:ascii="Montserrat" w:hAnsi="Montserrat" w:eastAsia="Arial" w:cs="Arial"/>
          </w:rPr>
          <w:t>https://libros.conaliteg.gob.mx/P2COA.htm?#page/158</w:t>
        </w:r>
      </w:hyperlink>
    </w:p>
    <w:p w:rsidR="002E3C6B" w:rsidP="00C34621" w:rsidRDefault="002E3C6B" w14:paraId="0386043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59DFC72C" w14:textId="42C10FC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Este es </w:t>
      </w:r>
      <w:r w:rsidRPr="008F577A" w:rsidR="00254812">
        <w:rPr>
          <w:rFonts w:ascii="Montserrat" w:hAnsi="Montserrat" w:eastAsia="Arial" w:cs="Arial"/>
          <w:color w:val="000000"/>
        </w:rPr>
        <w:t>el</w:t>
      </w:r>
      <w:r w:rsidRPr="008F577A">
        <w:rPr>
          <w:rFonts w:ascii="Montserrat" w:hAnsi="Montserrat" w:eastAsia="Arial" w:cs="Arial"/>
          <w:color w:val="000000"/>
        </w:rPr>
        <w:t xml:space="preserve"> primer paso, la organización del contenido del museo por temas.</w:t>
      </w:r>
    </w:p>
    <w:p w:rsidRPr="008F577A" w:rsidR="00C34621" w:rsidP="00C34621" w:rsidRDefault="00C34621" w14:paraId="78E8BB0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135BBF6E" w14:textId="138A699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Ahora que ya sabe</w:t>
      </w:r>
      <w:r w:rsidRPr="008F577A" w:rsidR="00254812">
        <w:rPr>
          <w:rFonts w:ascii="Montserrat" w:hAnsi="Montserrat" w:eastAsia="Arial" w:cs="Arial"/>
          <w:color w:val="000000"/>
        </w:rPr>
        <w:t xml:space="preserve"> </w:t>
      </w:r>
      <w:r w:rsidR="002E3C6B">
        <w:rPr>
          <w:rFonts w:ascii="Montserrat" w:hAnsi="Montserrat" w:eastAsia="Arial" w:cs="Arial"/>
          <w:color w:val="000000"/>
        </w:rPr>
        <w:t>s de qué tratará, ¿Q</w:t>
      </w:r>
      <w:r w:rsidRPr="008F577A">
        <w:rPr>
          <w:rFonts w:ascii="Montserrat" w:hAnsi="Montserrat" w:eastAsia="Arial" w:cs="Arial"/>
          <w:color w:val="000000"/>
        </w:rPr>
        <w:t>ué es lo que sigue?</w:t>
      </w:r>
    </w:p>
    <w:p w:rsidRPr="008F577A" w:rsidR="00C34621" w:rsidP="00C34621" w:rsidRDefault="00C34621" w14:paraId="41CBA85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3D04FE99" w14:textId="0259857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El paso</w:t>
      </w:r>
      <w:r w:rsidRPr="008F577A" w:rsidDel="00644FE6">
        <w:rPr>
          <w:rFonts w:ascii="Montserrat" w:hAnsi="Montserrat" w:eastAsia="Arial" w:cs="Arial"/>
          <w:color w:val="000000"/>
        </w:rPr>
        <w:t xml:space="preserve"> </w:t>
      </w:r>
      <w:r w:rsidRPr="008F577A">
        <w:rPr>
          <w:rFonts w:ascii="Montserrat" w:hAnsi="Montserrat" w:eastAsia="Arial" w:cs="Arial"/>
          <w:color w:val="000000"/>
        </w:rPr>
        <w:t>siguiente es:</w:t>
      </w:r>
    </w:p>
    <w:p w:rsidRPr="008F577A" w:rsidR="00C34621" w:rsidP="00C34621" w:rsidRDefault="00C34621" w14:paraId="03A7FEE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5EEA12FE" w14:textId="4311E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F577A">
        <w:rPr>
          <w:rFonts w:ascii="Montserrat" w:hAnsi="Montserrat" w:eastAsia="Arial" w:cs="Arial"/>
        </w:rPr>
        <w:t xml:space="preserve">La ubicación del museo y sus referencias. </w:t>
      </w:r>
    </w:p>
    <w:p w:rsidRPr="008F577A" w:rsidR="00C34621" w:rsidP="00C34621" w:rsidRDefault="00C34621" w14:paraId="54E793E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5321175F" w14:textId="3B8DB19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Es importante que tome</w:t>
      </w:r>
      <w:r w:rsidRPr="008F577A" w:rsidR="00254812">
        <w:rPr>
          <w:rFonts w:ascii="Montserrat" w:hAnsi="Montserrat" w:eastAsia="Arial" w:cs="Arial"/>
          <w:color w:val="000000"/>
        </w:rPr>
        <w:t>s</w:t>
      </w:r>
      <w:r w:rsidRPr="008F577A">
        <w:rPr>
          <w:rFonts w:ascii="Montserrat" w:hAnsi="Montserrat" w:eastAsia="Arial" w:cs="Arial"/>
          <w:color w:val="000000"/>
        </w:rPr>
        <w:t xml:space="preserve"> en cuenta el espacio de </w:t>
      </w:r>
      <w:r w:rsidRPr="008F577A" w:rsidR="00254812">
        <w:rPr>
          <w:rFonts w:ascii="Montserrat" w:hAnsi="Montserrat" w:eastAsia="Arial" w:cs="Arial"/>
          <w:color w:val="000000"/>
        </w:rPr>
        <w:t>t</w:t>
      </w:r>
      <w:r w:rsidRPr="008F577A">
        <w:rPr>
          <w:rFonts w:ascii="Montserrat" w:hAnsi="Montserrat" w:eastAsia="Arial" w:cs="Arial"/>
          <w:color w:val="000000"/>
        </w:rPr>
        <w:t>u casa y dónde lo colocara</w:t>
      </w:r>
      <w:r w:rsidRPr="008F577A" w:rsidR="00254812">
        <w:rPr>
          <w:rFonts w:ascii="Montserrat" w:hAnsi="Montserrat" w:eastAsia="Arial" w:cs="Arial"/>
          <w:color w:val="000000"/>
        </w:rPr>
        <w:t>s, por ejemplo, t</w:t>
      </w:r>
      <w:r w:rsidRPr="008F577A">
        <w:rPr>
          <w:rFonts w:ascii="Montserrat" w:hAnsi="Montserrat" w:eastAsia="Arial" w:cs="Arial"/>
          <w:color w:val="000000"/>
        </w:rPr>
        <w:t>u sala, habitación o bien, si cuenta</w:t>
      </w:r>
      <w:r w:rsidRPr="008F577A" w:rsidR="00254812">
        <w:rPr>
          <w:rFonts w:ascii="Montserrat" w:hAnsi="Montserrat" w:eastAsia="Arial" w:cs="Arial"/>
          <w:color w:val="000000"/>
        </w:rPr>
        <w:t>s</w:t>
      </w:r>
      <w:r w:rsidRPr="008F577A">
        <w:rPr>
          <w:rFonts w:ascii="Montserrat" w:hAnsi="Montserrat" w:eastAsia="Arial" w:cs="Arial"/>
          <w:color w:val="000000"/>
        </w:rPr>
        <w:t xml:space="preserve"> con algún otro espacio, como el patio.</w:t>
      </w:r>
    </w:p>
    <w:p w:rsidRPr="008F577A" w:rsidR="00C34621" w:rsidP="00C34621" w:rsidRDefault="00C34621" w14:paraId="378A824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2E3C6B" w14:paraId="57B4FE23" w14:textId="27971BA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 w:themeColor="text1"/>
        </w:rPr>
        <w:t>N</w:t>
      </w:r>
      <w:r w:rsidRPr="008F577A" w:rsidR="00254812">
        <w:rPr>
          <w:rFonts w:ascii="Montserrat" w:hAnsi="Montserrat" w:eastAsia="Arial" w:cs="Arial"/>
          <w:color w:val="000000" w:themeColor="text1"/>
        </w:rPr>
        <w:t>o olvides</w:t>
      </w:r>
      <w:r w:rsidRPr="008F577A" w:rsidR="00C34621">
        <w:rPr>
          <w:rFonts w:ascii="Montserrat" w:hAnsi="Montserrat" w:eastAsia="Arial" w:cs="Arial"/>
          <w:color w:val="000000" w:themeColor="text1"/>
        </w:rPr>
        <w:t xml:space="preserve"> que también tiene</w:t>
      </w:r>
      <w:r w:rsidRPr="008F577A" w:rsidR="00254812">
        <w:rPr>
          <w:rFonts w:ascii="Montserrat" w:hAnsi="Montserrat" w:eastAsia="Arial" w:cs="Arial"/>
          <w:color w:val="000000" w:themeColor="text1"/>
        </w:rPr>
        <w:t>s</w:t>
      </w:r>
      <w:r w:rsidRPr="008F577A" w:rsidR="00C34621">
        <w:rPr>
          <w:rFonts w:ascii="Montserrat" w:hAnsi="Montserrat" w:eastAsia="Arial" w:cs="Arial"/>
          <w:color w:val="000000" w:themeColor="text1"/>
        </w:rPr>
        <w:t xml:space="preserve"> que pensar en la cant</w:t>
      </w:r>
      <w:r w:rsidRPr="008F577A" w:rsidR="00254812">
        <w:rPr>
          <w:rFonts w:ascii="Montserrat" w:hAnsi="Montserrat" w:eastAsia="Arial" w:cs="Arial"/>
          <w:color w:val="000000" w:themeColor="text1"/>
        </w:rPr>
        <w:t>idad de materiales que colocarás</w:t>
      </w:r>
      <w:r w:rsidRPr="008F577A" w:rsidR="00C34621">
        <w:rPr>
          <w:rFonts w:ascii="Montserrat" w:hAnsi="Montserrat" w:eastAsia="Arial" w:cs="Arial"/>
          <w:color w:val="000000" w:themeColor="text1"/>
        </w:rPr>
        <w:t xml:space="preserve"> de acuerdo a </w:t>
      </w:r>
      <w:r w:rsidRPr="008F577A" w:rsidR="00254812">
        <w:rPr>
          <w:rFonts w:ascii="Montserrat" w:hAnsi="Montserrat" w:eastAsia="Arial" w:cs="Arial"/>
          <w:color w:val="000000" w:themeColor="text1"/>
        </w:rPr>
        <w:t>los temas, incluso dónde podría</w:t>
      </w:r>
      <w:r w:rsidRPr="008F577A" w:rsidR="00C34621">
        <w:rPr>
          <w:rFonts w:ascii="Montserrat" w:hAnsi="Montserrat" w:eastAsia="Arial" w:cs="Arial"/>
          <w:color w:val="000000" w:themeColor="text1"/>
        </w:rPr>
        <w:t xml:space="preserve"> lucir mucho mejor, de esa forma podrá</w:t>
      </w:r>
      <w:r w:rsidRPr="008F577A" w:rsidR="00254812">
        <w:rPr>
          <w:rFonts w:ascii="Montserrat" w:hAnsi="Montserrat" w:eastAsia="Arial" w:cs="Arial"/>
          <w:color w:val="000000" w:themeColor="text1"/>
        </w:rPr>
        <w:t>s</w:t>
      </w:r>
      <w:r w:rsidRPr="008F577A" w:rsidR="00C34621">
        <w:rPr>
          <w:rFonts w:ascii="Montserrat" w:hAnsi="Montserrat" w:eastAsia="Arial" w:cs="Arial"/>
          <w:color w:val="000000" w:themeColor="text1"/>
        </w:rPr>
        <w:t xml:space="preserve"> definir el espacio que ocupará</w:t>
      </w:r>
      <w:r w:rsidRPr="008F577A" w:rsidR="00254812">
        <w:rPr>
          <w:rFonts w:ascii="Montserrat" w:hAnsi="Montserrat" w:eastAsia="Arial" w:cs="Arial"/>
          <w:color w:val="000000" w:themeColor="text1"/>
        </w:rPr>
        <w:t>s</w:t>
      </w:r>
      <w:r w:rsidRPr="008F577A" w:rsidR="00C34621">
        <w:rPr>
          <w:rFonts w:ascii="Montserrat" w:hAnsi="Montserrat" w:eastAsia="Arial" w:cs="Arial"/>
          <w:color w:val="000000" w:themeColor="text1"/>
        </w:rPr>
        <w:t>.</w:t>
      </w:r>
    </w:p>
    <w:p w:rsidRPr="008F577A" w:rsidR="00C34621" w:rsidP="00C34621" w:rsidRDefault="00C34621" w14:paraId="558679D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22FC902F" w14:textId="57CD262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Si </w:t>
      </w:r>
      <w:r w:rsidRPr="008F577A" w:rsidR="00254812">
        <w:rPr>
          <w:rFonts w:ascii="Montserrat" w:hAnsi="Montserrat" w:eastAsia="Arial" w:cs="Arial"/>
          <w:color w:val="000000"/>
        </w:rPr>
        <w:t>no tienen muchos trabajos puedes</w:t>
      </w:r>
      <w:r w:rsidRPr="008F577A">
        <w:rPr>
          <w:rFonts w:ascii="Montserrat" w:hAnsi="Montserrat" w:eastAsia="Arial" w:cs="Arial"/>
          <w:color w:val="000000"/>
        </w:rPr>
        <w:t xml:space="preserve"> colocar algunos objetos, por ejemplo, para el tema de: </w:t>
      </w:r>
      <w:r w:rsidRPr="008F577A">
        <w:rPr>
          <w:rFonts w:ascii="Montserrat" w:hAnsi="Montserrat" w:eastAsia="Arial" w:cs="Arial"/>
          <w:i/>
          <w:color w:val="000000"/>
        </w:rPr>
        <w:t>Los animales y plantas</w:t>
      </w:r>
      <w:r w:rsidRPr="008F577A">
        <w:rPr>
          <w:rFonts w:ascii="Montserrat" w:hAnsi="Montserrat" w:eastAsia="Arial" w:cs="Arial"/>
          <w:color w:val="000000"/>
        </w:rPr>
        <w:t xml:space="preserve"> del </w:t>
      </w:r>
      <w:r w:rsidRPr="008F577A">
        <w:rPr>
          <w:rFonts w:ascii="Montserrat" w:hAnsi="Montserrat" w:eastAsia="Arial" w:cs="Arial"/>
          <w:i/>
          <w:color w:val="000000"/>
        </w:rPr>
        <w:t>lugar donde vivimos</w:t>
      </w:r>
      <w:r w:rsidRPr="008F577A" w:rsidR="00254812">
        <w:rPr>
          <w:rFonts w:ascii="Montserrat" w:hAnsi="Montserrat" w:eastAsia="Arial" w:cs="Arial"/>
          <w:color w:val="000000"/>
        </w:rPr>
        <w:t xml:space="preserve"> puedes</w:t>
      </w:r>
      <w:r w:rsidRPr="008F577A">
        <w:rPr>
          <w:rFonts w:ascii="Montserrat" w:hAnsi="Montserrat" w:eastAsia="Arial" w:cs="Arial"/>
          <w:color w:val="000000"/>
        </w:rPr>
        <w:t xml:space="preserve"> usar algún muñeco de peluche con forma de animal o una planta que tengan en </w:t>
      </w:r>
      <w:r w:rsidRPr="008F577A" w:rsidR="00254812">
        <w:rPr>
          <w:rFonts w:ascii="Montserrat" w:hAnsi="Montserrat" w:eastAsia="Arial" w:cs="Arial"/>
          <w:color w:val="000000"/>
        </w:rPr>
        <w:t>tú</w:t>
      </w:r>
      <w:r w:rsidRPr="008F577A">
        <w:rPr>
          <w:rFonts w:ascii="Montserrat" w:hAnsi="Montserrat" w:eastAsia="Arial" w:cs="Arial"/>
          <w:color w:val="000000"/>
        </w:rPr>
        <w:t xml:space="preserve"> casa.</w:t>
      </w:r>
    </w:p>
    <w:p w:rsidRPr="008F577A" w:rsidR="00C34621" w:rsidP="00C34621" w:rsidRDefault="00C34621" w14:paraId="4E34309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254812" w14:paraId="43380E2E" w14:textId="08E0DAB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bCs/>
          <w:color w:val="000000" w:themeColor="text1"/>
        </w:rPr>
        <w:t>Has identificado</w:t>
      </w:r>
      <w:r w:rsidRPr="008F577A" w:rsidR="00C34621">
        <w:rPr>
          <w:rFonts w:ascii="Montserrat" w:hAnsi="Montserrat" w:eastAsia="Arial" w:cs="Arial"/>
          <w:color w:val="000000" w:themeColor="text1"/>
        </w:rPr>
        <w:t xml:space="preserve"> que el croquis lleva referencias, como el mercado, la </w:t>
      </w:r>
      <w:r w:rsidRPr="008F577A" w:rsidR="00C34621">
        <w:rPr>
          <w:rFonts w:ascii="Montserrat" w:hAnsi="Montserrat" w:eastAsia="Arial" w:cs="Arial"/>
        </w:rPr>
        <w:t>papelería</w:t>
      </w:r>
      <w:r w:rsidRPr="008F577A" w:rsidR="00C34621">
        <w:rPr>
          <w:rFonts w:ascii="Montserrat" w:hAnsi="Montserrat" w:eastAsia="Arial" w:cs="Arial"/>
          <w:color w:val="000000" w:themeColor="text1"/>
        </w:rPr>
        <w:t xml:space="preserve"> o alguna otra que esté c</w:t>
      </w:r>
      <w:r w:rsidRPr="008F577A">
        <w:rPr>
          <w:rFonts w:ascii="Montserrat" w:hAnsi="Montserrat" w:eastAsia="Arial" w:cs="Arial"/>
          <w:color w:val="000000" w:themeColor="text1"/>
        </w:rPr>
        <w:t>erca de donde queremos llegar.</w:t>
      </w:r>
      <w:r w:rsidRPr="008F577A" w:rsidR="00C34621">
        <w:rPr>
          <w:rFonts w:ascii="Montserrat" w:hAnsi="Montserrat" w:eastAsia="Arial" w:cs="Arial"/>
          <w:color w:val="000000" w:themeColor="text1"/>
        </w:rPr>
        <w:t xml:space="preserve"> </w:t>
      </w:r>
    </w:p>
    <w:p w:rsidRPr="008F577A" w:rsidR="00254812" w:rsidP="00254812" w:rsidRDefault="00254812" w14:paraId="66C2CD9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254812" w:rsidRDefault="00C34621" w14:paraId="7C1CE868" w14:textId="3532CB2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Sobre estos lugares colocaremos nuestras referencias, es decir nuestros símbolos.</w:t>
      </w:r>
    </w:p>
    <w:p w:rsidRPr="008F577A" w:rsidR="00C34621" w:rsidP="00C34621" w:rsidRDefault="00C34621" w14:paraId="7C0CDC5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254812" w14:paraId="146DA124" w14:textId="2C7817F3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lastRenderedPageBreak/>
        <w:t>Se te mostrará u</w:t>
      </w:r>
      <w:r w:rsidRPr="008F577A" w:rsidR="00C34621">
        <w:rPr>
          <w:rFonts w:ascii="Montserrat" w:hAnsi="Montserrat" w:eastAsia="Arial" w:cs="Arial"/>
          <w:color w:val="000000"/>
        </w:rPr>
        <w:t>n croquis de un museo para saber cómo lo va</w:t>
      </w:r>
      <w:r w:rsidRPr="008F577A">
        <w:rPr>
          <w:rFonts w:ascii="Montserrat" w:hAnsi="Montserrat" w:eastAsia="Arial" w:cs="Arial"/>
          <w:color w:val="000000"/>
        </w:rPr>
        <w:t>s</w:t>
      </w:r>
      <w:r w:rsidRPr="008F577A" w:rsidR="00C34621">
        <w:rPr>
          <w:rFonts w:ascii="Montserrat" w:hAnsi="Montserrat" w:eastAsia="Arial" w:cs="Arial"/>
          <w:color w:val="000000"/>
        </w:rPr>
        <w:t xml:space="preserve"> a hacer</w:t>
      </w:r>
      <w:r w:rsidRPr="008F577A">
        <w:rPr>
          <w:rFonts w:ascii="Montserrat" w:hAnsi="Montserrat" w:eastAsia="Arial" w:cs="Arial"/>
          <w:color w:val="000000"/>
        </w:rPr>
        <w:t>.</w:t>
      </w:r>
      <w:r w:rsidRPr="008F577A" w:rsidR="00C34621">
        <w:rPr>
          <w:rFonts w:ascii="Montserrat" w:hAnsi="Montserrat" w:eastAsia="Arial" w:cs="Arial"/>
          <w:color w:val="000000"/>
        </w:rPr>
        <w:t xml:space="preserve"> </w:t>
      </w:r>
    </w:p>
    <w:p w:rsidRPr="008F577A" w:rsidR="00C34621" w:rsidP="00C34621" w:rsidRDefault="00C34621" w14:paraId="4CCBAA1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2E3C6B" w14:paraId="3C48D6D3" w14:textId="57C2B2C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Además,</w:t>
      </w:r>
      <w:r w:rsidRPr="008F577A" w:rsidR="00C34621">
        <w:rPr>
          <w:rFonts w:ascii="Montserrat" w:hAnsi="Montserrat" w:eastAsia="Arial" w:cs="Arial"/>
          <w:color w:val="000000"/>
        </w:rPr>
        <w:t xml:space="preserve"> lo vamos a </w:t>
      </w:r>
      <w:r>
        <w:rPr>
          <w:rFonts w:ascii="Montserrat" w:hAnsi="Montserrat" w:eastAsia="Arial" w:cs="Arial"/>
          <w:color w:val="000000"/>
        </w:rPr>
        <w:t xml:space="preserve">ir elaborando juntos, </w:t>
      </w:r>
      <w:r w:rsidRPr="008F577A" w:rsidR="00C34621">
        <w:rPr>
          <w:rFonts w:ascii="Montserrat" w:hAnsi="Montserrat" w:eastAsia="Arial" w:cs="Arial"/>
          <w:color w:val="000000"/>
        </w:rPr>
        <w:t>ya hemos realizado varios croquis anteriormente, in</w:t>
      </w:r>
      <w:r w:rsidRPr="008F577A" w:rsidR="00254812">
        <w:rPr>
          <w:rFonts w:ascii="Montserrat" w:hAnsi="Montserrat" w:eastAsia="Arial" w:cs="Arial"/>
          <w:color w:val="000000"/>
        </w:rPr>
        <w:t>cluso hemos jugado con ellos.</w:t>
      </w:r>
    </w:p>
    <w:p w:rsidRPr="008F577A" w:rsidR="00C34621" w:rsidP="00C34621" w:rsidRDefault="00C34621" w14:paraId="5166256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2E3C6B" w:rsidRDefault="00C34621" w14:paraId="56B5EEEE" w14:textId="4AAFD8CD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¿Entonces será un croquis como el que utilizamos en nuestra visita al zoológico? </w:t>
      </w:r>
    </w:p>
    <w:p w:rsidRPr="008F577A" w:rsidR="00C34621" w:rsidP="00C34621" w:rsidRDefault="00C34621" w14:paraId="1C9C0CB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254812" w14:paraId="29A14DD5" w14:textId="6F0BBF5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 Observa </w:t>
      </w:r>
      <w:r w:rsidRPr="008F577A" w:rsidR="00C34621">
        <w:rPr>
          <w:rFonts w:ascii="Montserrat" w:hAnsi="Montserrat" w:eastAsia="Arial" w:cs="Arial"/>
          <w:color w:val="000000"/>
        </w:rPr>
        <w:t>el ejemplo de un croquis de un museo.</w:t>
      </w:r>
    </w:p>
    <w:p w:rsidRPr="008F577A" w:rsidR="00C34621" w:rsidP="00C34621" w:rsidRDefault="00C34621" w14:paraId="2C33AD6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559158FC" w14:textId="6DE4FBEC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Es del Museo Nacional de Historia que se encuentra en el Castillo de Chap</w:t>
      </w:r>
      <w:r w:rsidRPr="008F577A" w:rsidR="00254812">
        <w:rPr>
          <w:rFonts w:ascii="Montserrat" w:hAnsi="Montserrat" w:eastAsia="Arial" w:cs="Arial"/>
          <w:color w:val="000000"/>
        </w:rPr>
        <w:t>ultepec en la Ciudad de México.</w:t>
      </w:r>
    </w:p>
    <w:p w:rsidRPr="008F577A" w:rsidR="00C34621" w:rsidP="00254812" w:rsidRDefault="00254812" w14:paraId="440F9756" w14:textId="1ACB1810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</w:rPr>
      </w:pPr>
      <w:r w:rsidRPr="008F577A">
        <w:rPr>
          <w:rFonts w:ascii="Montserrat" w:hAnsi="Montserrat" w:eastAsia="Arial" w:cs="Arial"/>
          <w:b/>
          <w:noProof/>
          <w:color w:val="000000"/>
          <w:lang w:val="en-US"/>
        </w:rPr>
        <w:drawing>
          <wp:inline distT="0" distB="0" distL="0" distR="0" wp14:anchorId="7C66D1BC" wp14:editId="29866454">
            <wp:extent cx="3844413" cy="216217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7220" cy="21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6B" w:rsidP="00C34621" w:rsidRDefault="002E3C6B" w14:paraId="274DF45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254812" w14:paraId="7189A3CE" w14:textId="04739D1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¿Ya lo has</w:t>
      </w:r>
      <w:r w:rsidRPr="008F577A" w:rsidR="00C34621">
        <w:rPr>
          <w:rFonts w:ascii="Montserrat" w:hAnsi="Montserrat" w:eastAsia="Arial" w:cs="Arial"/>
          <w:color w:val="000000"/>
        </w:rPr>
        <w:t xml:space="preserve"> visitado</w:t>
      </w:r>
      <w:r w:rsidRPr="008F577A">
        <w:rPr>
          <w:rFonts w:ascii="Montserrat" w:hAnsi="Montserrat" w:eastAsia="Arial" w:cs="Arial"/>
          <w:color w:val="000000"/>
        </w:rPr>
        <w:t>?</w:t>
      </w:r>
      <w:r w:rsidR="002E3C6B">
        <w:rPr>
          <w:rFonts w:ascii="Montserrat" w:hAnsi="Montserrat" w:eastAsia="Arial" w:cs="Arial"/>
          <w:color w:val="000000"/>
        </w:rPr>
        <w:t xml:space="preserve"> E</w:t>
      </w:r>
      <w:r w:rsidRPr="008F577A">
        <w:rPr>
          <w:rFonts w:ascii="Montserrat" w:hAnsi="Montserrat" w:eastAsia="Arial" w:cs="Arial"/>
          <w:color w:val="000000"/>
        </w:rPr>
        <w:t>s un museo muy bonito y grande.</w:t>
      </w:r>
    </w:p>
    <w:p w:rsidRPr="008F577A" w:rsidR="00C34621" w:rsidP="00C34621" w:rsidRDefault="00C34621" w14:paraId="485DF91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582AC14C" w14:textId="3445F5D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Cuenta con do</w:t>
      </w:r>
      <w:r w:rsidR="002E3C6B">
        <w:rPr>
          <w:rFonts w:ascii="Montserrat" w:hAnsi="Montserrat" w:eastAsia="Arial" w:cs="Arial"/>
          <w:color w:val="000000"/>
        </w:rPr>
        <w:t>s plantas, es decir dos pisos, e</w:t>
      </w:r>
      <w:r w:rsidRPr="008F577A">
        <w:rPr>
          <w:rFonts w:ascii="Montserrat" w:hAnsi="Montserrat" w:eastAsia="Arial" w:cs="Arial"/>
          <w:color w:val="000000"/>
        </w:rPr>
        <w:t>n este momento solo va</w:t>
      </w:r>
      <w:r w:rsidRPr="008F577A" w:rsidR="00766AA1">
        <w:rPr>
          <w:rFonts w:ascii="Montserrat" w:hAnsi="Montserrat" w:eastAsia="Arial" w:cs="Arial"/>
          <w:color w:val="000000"/>
        </w:rPr>
        <w:t>s</w:t>
      </w:r>
      <w:r w:rsidRPr="008F577A">
        <w:rPr>
          <w:rFonts w:ascii="Montserrat" w:hAnsi="Montserrat" w:eastAsia="Arial" w:cs="Arial"/>
          <w:color w:val="000000"/>
        </w:rPr>
        <w:t>a observar el croquis de la planta baja.</w:t>
      </w:r>
    </w:p>
    <w:p w:rsidRPr="008F577A" w:rsidR="00C34621" w:rsidP="00C34621" w:rsidRDefault="00C34621" w14:paraId="7B4672C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8F577A" w14:paraId="58AEF56B" w14:textId="6A9792C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Ayúdame</w:t>
      </w:r>
      <w:r w:rsidRPr="008F577A" w:rsidR="00C34621">
        <w:rPr>
          <w:rFonts w:ascii="Montserrat" w:hAnsi="Montserrat" w:eastAsia="Arial" w:cs="Arial"/>
          <w:color w:val="000000"/>
        </w:rPr>
        <w:t xml:space="preserve"> a identificar algunos lugares a partir de los símbolos que reconoces.</w:t>
      </w:r>
    </w:p>
    <w:p w:rsidRPr="008F577A" w:rsidR="00766AA1" w:rsidP="00C34621" w:rsidRDefault="00766AA1" w14:paraId="18293D6E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2E3C6B" w:rsidR="00C34621" w:rsidP="002E3C6B" w:rsidRDefault="00766AA1" w14:paraId="55E4899D" w14:textId="048E327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E3C6B">
        <w:rPr>
          <w:rFonts w:ascii="Montserrat" w:hAnsi="Montserrat" w:eastAsia="Arial" w:cs="Arial"/>
          <w:color w:val="000000"/>
        </w:rPr>
        <w:t xml:space="preserve">Se </w:t>
      </w:r>
      <w:r w:rsidRPr="002E3C6B" w:rsidR="00C34621">
        <w:rPr>
          <w:rFonts w:ascii="Montserrat" w:hAnsi="Montserrat" w:eastAsia="Arial" w:cs="Arial"/>
          <w:color w:val="000000"/>
        </w:rPr>
        <w:t>observ</w:t>
      </w:r>
      <w:r w:rsidRPr="002E3C6B">
        <w:rPr>
          <w:rFonts w:ascii="Montserrat" w:hAnsi="Montserrat" w:eastAsia="Arial" w:cs="Arial"/>
          <w:color w:val="000000"/>
        </w:rPr>
        <w:t>a</w:t>
      </w:r>
      <w:r w:rsidRPr="002E3C6B" w:rsidR="00C34621">
        <w:rPr>
          <w:rFonts w:ascii="Montserrat" w:hAnsi="Montserrat" w:eastAsia="Arial" w:cs="Arial"/>
          <w:color w:val="000000"/>
        </w:rPr>
        <w:t xml:space="preserve"> que las salas están coloreadas y numeradas, cada color representa un espacio o temática y en la parte de abajo están sus nombres. </w:t>
      </w:r>
    </w:p>
    <w:p w:rsidRPr="008F577A" w:rsidR="00C34621" w:rsidP="00C34621" w:rsidRDefault="00C34621" w14:paraId="3B80406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766AA1" w14:paraId="42336644" w14:textId="7CECECE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E</w:t>
      </w:r>
      <w:r w:rsidRPr="008F577A" w:rsidR="00C34621">
        <w:rPr>
          <w:rFonts w:ascii="Montserrat" w:hAnsi="Montserrat" w:eastAsia="Arial" w:cs="Arial"/>
          <w:color w:val="000000"/>
        </w:rPr>
        <w:t xml:space="preserve">sa información la </w:t>
      </w:r>
      <w:r w:rsidRPr="008F577A">
        <w:rPr>
          <w:rFonts w:ascii="Montserrat" w:hAnsi="Montserrat" w:eastAsia="Arial" w:cs="Arial"/>
          <w:color w:val="000000"/>
        </w:rPr>
        <w:t>incluirás en tú croquis</w:t>
      </w:r>
      <w:r w:rsidR="002E3C6B">
        <w:rPr>
          <w:rFonts w:ascii="Montserrat" w:hAnsi="Montserrat" w:eastAsia="Arial" w:cs="Arial"/>
          <w:color w:val="000000"/>
        </w:rPr>
        <w:t>, ¿Observas</w:t>
      </w:r>
      <w:r w:rsidRPr="008F577A" w:rsidR="00C34621">
        <w:rPr>
          <w:rFonts w:ascii="Montserrat" w:hAnsi="Montserrat" w:eastAsia="Arial" w:cs="Arial"/>
          <w:color w:val="000000"/>
        </w:rPr>
        <w:t xml:space="preserve"> algún dibujo o símbolo?</w:t>
      </w:r>
    </w:p>
    <w:p w:rsidRPr="008F577A" w:rsidR="00C34621" w:rsidP="00C34621" w:rsidRDefault="00C34621" w14:paraId="48E7170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766AA1" w14:paraId="646BE0C1" w14:textId="5CEC94D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Hay</w:t>
      </w:r>
      <w:r w:rsidRPr="008F577A" w:rsidR="00C34621">
        <w:rPr>
          <w:rFonts w:ascii="Montserrat" w:hAnsi="Montserrat" w:eastAsia="Arial" w:cs="Arial"/>
          <w:color w:val="000000"/>
        </w:rPr>
        <w:t xml:space="preserve"> unas rayitas como si fueran las escaleras, pero no </w:t>
      </w:r>
      <w:r w:rsidRPr="008F577A">
        <w:rPr>
          <w:rFonts w:ascii="Montserrat" w:hAnsi="Montserrat" w:eastAsia="Arial" w:cs="Arial"/>
          <w:color w:val="000000"/>
        </w:rPr>
        <w:t>se ve</w:t>
      </w:r>
      <w:r w:rsidRPr="008F577A" w:rsidR="00C34621">
        <w:rPr>
          <w:rFonts w:ascii="Montserrat" w:hAnsi="Montserrat" w:eastAsia="Arial" w:cs="Arial"/>
          <w:color w:val="000000"/>
        </w:rPr>
        <w:t xml:space="preserve"> un símbolo de baño o servicio médico.</w:t>
      </w:r>
    </w:p>
    <w:p w:rsidRPr="008F577A" w:rsidR="00C34621" w:rsidP="00C34621" w:rsidRDefault="00C34621" w14:paraId="199A2B3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4A780A42" w14:textId="442CFE5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Qu</w:t>
      </w:r>
      <w:r w:rsidRPr="008F577A" w:rsidR="00766AA1">
        <w:rPr>
          <w:rFonts w:ascii="Montserrat" w:hAnsi="Montserrat" w:eastAsia="Arial" w:cs="Arial"/>
          <w:color w:val="000000"/>
        </w:rPr>
        <w:t>é</w:t>
      </w:r>
      <w:r w:rsidRPr="008F577A">
        <w:rPr>
          <w:rFonts w:ascii="Montserrat" w:hAnsi="Montserrat" w:eastAsia="Arial" w:cs="Arial"/>
          <w:color w:val="000000"/>
        </w:rPr>
        <w:t xml:space="preserve"> buena observación, le hacen falta algunos símbolos o dibujos para ubicar los sanitarios, servicio de información </w:t>
      </w:r>
      <w:r w:rsidR="002E3C6B">
        <w:rPr>
          <w:rFonts w:ascii="Montserrat" w:hAnsi="Montserrat" w:eastAsia="Arial" w:cs="Arial"/>
          <w:color w:val="000000"/>
        </w:rPr>
        <w:t xml:space="preserve">o médico. </w:t>
      </w:r>
      <w:r w:rsidRPr="008F577A">
        <w:rPr>
          <w:rFonts w:ascii="Montserrat" w:hAnsi="Montserrat" w:eastAsia="Arial" w:cs="Arial"/>
          <w:color w:val="000000"/>
        </w:rPr>
        <w:t xml:space="preserve">¿Qué símbolo podríamos poner para el servicio médico? </w:t>
      </w:r>
    </w:p>
    <w:p w:rsidRPr="008F577A" w:rsidR="00C34621" w:rsidP="00C34621" w:rsidRDefault="00C34621" w14:paraId="7A2E71C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766AA1" w14:paraId="62D0878F" w14:textId="0050D04B">
      <w:pPr>
        <w:spacing w:after="0" w:line="240" w:lineRule="auto"/>
        <w:jc w:val="both"/>
        <w:rPr>
          <w:rFonts w:ascii="Montserrat" w:hAnsi="Montserrat" w:eastAsia="Arial" w:cs="Arial"/>
        </w:rPr>
      </w:pPr>
      <w:r w:rsidRPr="008F577A">
        <w:rPr>
          <w:rFonts w:ascii="Montserrat" w:hAnsi="Montserrat" w:eastAsia="Arial" w:cs="Arial"/>
          <w:color w:val="000000"/>
        </w:rPr>
        <w:t xml:space="preserve">Se podría </w:t>
      </w:r>
      <w:r w:rsidRPr="008F577A" w:rsidR="00C34621">
        <w:rPr>
          <w:rFonts w:ascii="Montserrat" w:hAnsi="Montserrat" w:eastAsia="Arial" w:cs="Arial"/>
          <w:color w:val="000000"/>
        </w:rPr>
        <w:t xml:space="preserve">poner </w:t>
      </w:r>
      <w:r w:rsidRPr="008F577A" w:rsidR="00C34621">
        <w:rPr>
          <w:rFonts w:ascii="Montserrat" w:hAnsi="Montserrat" w:eastAsia="Arial" w:cs="Arial"/>
        </w:rPr>
        <w:t>una cruz roja.</w:t>
      </w:r>
    </w:p>
    <w:p w:rsidRPr="008F577A" w:rsidR="00766AA1" w:rsidP="00C34621" w:rsidRDefault="00766AA1" w14:paraId="07CE103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F577A" w:rsidR="00C34621" w:rsidP="00766AA1" w:rsidRDefault="00766AA1" w14:paraId="74ED5AE1" w14:textId="75F88C3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8F577A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1EAF70DB" wp14:editId="4AE935F2">
            <wp:extent cx="1638206" cy="13716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22" cy="1395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F577A" w:rsidR="00C34621" w:rsidP="00C34621" w:rsidRDefault="00C34621" w14:paraId="16B45BD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F577A" w:rsidR="00C34621" w:rsidP="00C34621" w:rsidRDefault="00C34621" w14:paraId="06E6CC51" w14:textId="25ED7DA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Para el servicio de información </w:t>
      </w:r>
      <w:r w:rsidRPr="008F577A">
        <w:rPr>
          <w:rFonts w:ascii="Montserrat" w:hAnsi="Montserrat" w:eastAsia="Arial" w:cs="Arial"/>
        </w:rPr>
        <w:t>quizá un signo de interrogación</w:t>
      </w:r>
      <w:r w:rsidRPr="008F577A">
        <w:rPr>
          <w:rFonts w:ascii="Montserrat" w:hAnsi="Montserrat" w:eastAsia="Arial" w:cs="Arial"/>
          <w:color w:val="000000"/>
        </w:rPr>
        <w:t xml:space="preserve"> ya que lo usamos para hacer preguntas.</w:t>
      </w:r>
    </w:p>
    <w:p w:rsidRPr="008F577A" w:rsidR="00C34621" w:rsidP="00766AA1" w:rsidRDefault="00766AA1" w14:paraId="30BAB7F0" w14:textId="6B56590D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067B7E45" wp14:editId="56AE6F1A">
            <wp:extent cx="1600200" cy="1406026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91" cy="1421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C6B" w:rsidP="00C34621" w:rsidRDefault="002E3C6B" w14:paraId="4FEF53C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062F4E81" w14:textId="6FC7680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Ahora, observ</w:t>
      </w:r>
      <w:r w:rsidRPr="008F577A" w:rsidR="00766AA1">
        <w:rPr>
          <w:rFonts w:ascii="Montserrat" w:hAnsi="Montserrat" w:eastAsia="Arial" w:cs="Arial"/>
          <w:color w:val="000000"/>
        </w:rPr>
        <w:t xml:space="preserve">a </w:t>
      </w:r>
      <w:r w:rsidRPr="008F577A">
        <w:rPr>
          <w:rFonts w:ascii="Montserrat" w:hAnsi="Montserrat" w:eastAsia="Arial" w:cs="Arial"/>
          <w:color w:val="000000"/>
        </w:rPr>
        <w:t>otro croquis es del museo Frida Kahlo, La casa Azul, que se encuentra en Coyoacán, en la Cuidad de México. ¿Qué símbolos puede</w:t>
      </w:r>
      <w:r w:rsidRPr="008F577A" w:rsidR="00766AA1">
        <w:rPr>
          <w:rFonts w:ascii="Montserrat" w:hAnsi="Montserrat" w:eastAsia="Arial" w:cs="Arial"/>
          <w:color w:val="000000"/>
        </w:rPr>
        <w:t>s identificar?</w:t>
      </w:r>
    </w:p>
    <w:p w:rsidRPr="008F577A" w:rsidR="00766AA1" w:rsidP="00C34621" w:rsidRDefault="00766AA1" w14:paraId="69D6133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766AA1" w:rsidRDefault="00766AA1" w14:paraId="5FE355F2" w14:textId="487B7AE8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24301E4E" wp14:editId="79556F32">
            <wp:extent cx="5344266" cy="310515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54" cy="311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F577A" w:rsidR="00766AA1" w:rsidP="00C34621" w:rsidRDefault="00766AA1" w14:paraId="240DCDC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1BEB1B66" w14:textId="659BC62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lastRenderedPageBreak/>
        <w:t>Este croquis considero que está más completo en comparación del otro, se observan símbolos de los sanitarios, salidas de emergencia, fuente, las salas de colecciones y exposiciones, rampas y punto de reunión.</w:t>
      </w:r>
    </w:p>
    <w:p w:rsidRPr="008F577A" w:rsidR="00C34621" w:rsidP="00C34621" w:rsidRDefault="00C34621" w14:paraId="2586EA0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766AA1" w14:paraId="43CCDD71" w14:textId="7517DB2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bCs/>
          <w:color w:val="000000" w:themeColor="text1"/>
        </w:rPr>
        <w:t xml:space="preserve">Con esto que acabas </w:t>
      </w:r>
      <w:r w:rsidRPr="008F577A" w:rsidR="00C34621">
        <w:rPr>
          <w:rFonts w:ascii="Montserrat" w:hAnsi="Montserrat" w:eastAsia="Arial" w:cs="Arial"/>
          <w:color w:val="000000" w:themeColor="text1"/>
        </w:rPr>
        <w:t>de</w:t>
      </w:r>
      <w:r w:rsidRPr="008F577A">
        <w:rPr>
          <w:rFonts w:ascii="Montserrat" w:hAnsi="Montserrat" w:eastAsia="Arial" w:cs="Arial"/>
          <w:color w:val="000000" w:themeColor="text1"/>
        </w:rPr>
        <w:t xml:space="preserve"> recordar y </w:t>
      </w:r>
      <w:r w:rsidRPr="008F577A" w:rsidR="00C34621">
        <w:rPr>
          <w:rFonts w:ascii="Montserrat" w:hAnsi="Montserrat" w:eastAsia="Arial" w:cs="Arial"/>
          <w:color w:val="000000" w:themeColor="text1"/>
        </w:rPr>
        <w:t>alg</w:t>
      </w:r>
      <w:r w:rsidRPr="008F577A">
        <w:rPr>
          <w:rFonts w:ascii="Montserrat" w:hAnsi="Montserrat" w:eastAsia="Arial" w:cs="Arial"/>
          <w:color w:val="000000" w:themeColor="text1"/>
        </w:rPr>
        <w:t>unos de los elementos que debe</w:t>
      </w:r>
      <w:r w:rsidRPr="008F577A" w:rsidR="00C34621">
        <w:rPr>
          <w:rFonts w:ascii="Montserrat" w:hAnsi="Montserrat" w:eastAsia="Arial" w:cs="Arial"/>
          <w:color w:val="000000" w:themeColor="text1"/>
        </w:rPr>
        <w:t xml:space="preserve">s considerar o incluir </w:t>
      </w:r>
      <w:r w:rsidRPr="008F577A">
        <w:rPr>
          <w:rFonts w:ascii="Montserrat" w:hAnsi="Montserrat" w:eastAsia="Arial" w:cs="Arial"/>
          <w:color w:val="000000" w:themeColor="text1"/>
        </w:rPr>
        <w:t>ya puedes elaborar</w:t>
      </w:r>
      <w:r w:rsidRPr="008F577A" w:rsidR="00C34621">
        <w:rPr>
          <w:rFonts w:ascii="Montserrat" w:hAnsi="Montserrat" w:eastAsia="Arial" w:cs="Arial"/>
          <w:color w:val="000000" w:themeColor="text1"/>
        </w:rPr>
        <w:t xml:space="preserve"> </w:t>
      </w:r>
      <w:r w:rsidRPr="008F577A">
        <w:rPr>
          <w:rFonts w:ascii="Montserrat" w:hAnsi="Montserrat" w:eastAsia="Arial" w:cs="Arial"/>
          <w:color w:val="000000" w:themeColor="text1"/>
        </w:rPr>
        <w:t>tú</w:t>
      </w:r>
      <w:r w:rsidRPr="008F577A" w:rsidR="00C34621">
        <w:rPr>
          <w:rFonts w:ascii="Montserrat" w:hAnsi="Montserrat" w:eastAsia="Arial" w:cs="Arial"/>
          <w:color w:val="000000" w:themeColor="text1"/>
        </w:rPr>
        <w:t xml:space="preserve"> croquis. ¿Está</w:t>
      </w:r>
      <w:r w:rsidRPr="008F577A">
        <w:rPr>
          <w:rFonts w:ascii="Montserrat" w:hAnsi="Montserrat" w:eastAsia="Arial" w:cs="Arial"/>
          <w:color w:val="000000" w:themeColor="text1"/>
        </w:rPr>
        <w:t>n</w:t>
      </w:r>
      <w:r w:rsidRPr="008F577A" w:rsidR="00C34621">
        <w:rPr>
          <w:rFonts w:ascii="Montserrat" w:hAnsi="Montserrat" w:eastAsia="Arial" w:cs="Arial"/>
          <w:color w:val="000000" w:themeColor="text1"/>
        </w:rPr>
        <w:t xml:space="preserve"> listas y listos para hacer el croquis de </w:t>
      </w:r>
      <w:r w:rsidRPr="008F577A">
        <w:rPr>
          <w:rFonts w:ascii="Montserrat" w:hAnsi="Montserrat" w:eastAsia="Arial" w:cs="Arial"/>
          <w:color w:val="000000" w:themeColor="text1"/>
        </w:rPr>
        <w:t>tú museo?</w:t>
      </w:r>
    </w:p>
    <w:p w:rsidRPr="008F577A" w:rsidR="00C34621" w:rsidP="00C34621" w:rsidRDefault="00C34621" w14:paraId="25581C2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E3C6B" w:rsidR="00C34621" w:rsidP="002E3C6B" w:rsidRDefault="00C34621" w14:paraId="7DFA97E8" w14:textId="4848C12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Entonces manos a la obra, demos nuestro siguiente paso:</w:t>
      </w:r>
      <w:r w:rsidR="002E3C6B">
        <w:rPr>
          <w:rFonts w:ascii="Montserrat" w:hAnsi="Montserrat" w:eastAsia="Arial" w:cs="Arial"/>
          <w:color w:val="000000"/>
        </w:rPr>
        <w:t xml:space="preserve"> </w:t>
      </w:r>
      <w:r w:rsidRPr="008F577A">
        <w:rPr>
          <w:rFonts w:ascii="Montserrat" w:hAnsi="Montserrat" w:eastAsia="Arial" w:cs="Arial"/>
        </w:rPr>
        <w:t>La elaboración del croquis.</w:t>
      </w:r>
    </w:p>
    <w:p w:rsidRPr="008F577A" w:rsidR="00766AA1" w:rsidP="00C34621" w:rsidRDefault="00766AA1" w14:paraId="46012CD8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C34621" w:rsidP="00C34621" w:rsidRDefault="00766AA1" w14:paraId="11A2A0D6" w14:textId="05BE4C6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Puedes comenzar a construirlo en tú</w:t>
      </w:r>
      <w:r w:rsidRPr="008F577A" w:rsidR="00C34621">
        <w:rPr>
          <w:rFonts w:ascii="Montserrat" w:hAnsi="Montserrat" w:eastAsia="Arial" w:cs="Arial"/>
          <w:color w:val="000000"/>
        </w:rPr>
        <w:t xml:space="preserve"> cuaderno.</w:t>
      </w:r>
    </w:p>
    <w:p w:rsidRPr="008F577A" w:rsidR="00C34621" w:rsidP="00C34621" w:rsidRDefault="00C34621" w14:paraId="2700E77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766AA1" w:rsidP="00C34621" w:rsidRDefault="00766AA1" w14:paraId="17B9A1CD" w14:textId="7421D08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28346E8A" w:rsidR="28346E8A">
        <w:rPr>
          <w:rFonts w:ascii="Montserrat" w:hAnsi="Montserrat" w:eastAsia="Arial" w:cs="Arial"/>
          <w:color w:val="000000" w:themeColor="text1" w:themeTint="FF" w:themeShade="FF"/>
        </w:rPr>
        <w:t xml:space="preserve">Puedes utilizar un </w:t>
      </w:r>
      <w:r w:rsidRPr="28346E8A" w:rsidR="28346E8A">
        <w:rPr>
          <w:rFonts w:ascii="Montserrat" w:hAnsi="Montserrat" w:eastAsia="Arial" w:cs="Arial"/>
          <w:b w:val="1"/>
          <w:bCs w:val="1"/>
          <w:color w:val="000000" w:themeColor="text1" w:themeTint="FF" w:themeShade="FF"/>
        </w:rPr>
        <w:t xml:space="preserve">rectángulo </w:t>
      </w:r>
      <w:r w:rsidRPr="28346E8A" w:rsidR="28346E8A">
        <w:rPr>
          <w:rFonts w:ascii="Montserrat" w:hAnsi="Montserrat" w:eastAsia="Arial" w:cs="Arial"/>
          <w:color w:val="000000" w:themeColor="text1" w:themeTint="FF" w:themeShade="FF"/>
        </w:rPr>
        <w:t xml:space="preserve">con algunos recuadros, posteriormente, colorea los espacios donde se </w:t>
      </w:r>
      <w:r w:rsidRPr="28346E8A" w:rsidR="28346E8A">
        <w:rPr>
          <w:rFonts w:ascii="Montserrat" w:hAnsi="Montserrat" w:eastAsia="Arial" w:cs="Arial"/>
          <w:color w:val="000000" w:themeColor="text1" w:themeTint="FF" w:themeShade="FF"/>
        </w:rPr>
        <w:t>localizarán</w:t>
      </w:r>
      <w:r w:rsidRPr="28346E8A" w:rsidR="28346E8A">
        <w:rPr>
          <w:rFonts w:ascii="Montserrat" w:hAnsi="Montserrat" w:eastAsia="Arial" w:cs="Arial"/>
          <w:color w:val="000000" w:themeColor="text1" w:themeTint="FF" w:themeShade="FF"/>
        </w:rPr>
        <w:t xml:space="preserve"> los objetos de acuerdo a los temas o temáticas.</w:t>
      </w:r>
    </w:p>
    <w:p w:rsidRPr="008F577A" w:rsidR="00766AA1" w:rsidP="00C34621" w:rsidRDefault="00766AA1" w14:paraId="4222837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766AA1" w:rsidP="00766AA1" w:rsidRDefault="00766AA1" w14:paraId="37EB5EA6" w14:textId="642A0F53">
      <w:pPr>
        <w:spacing w:after="0" w:line="240" w:lineRule="auto"/>
        <w:jc w:val="center"/>
        <w:rPr>
          <w:rFonts w:ascii="Montserrat" w:hAnsi="Montserrat" w:eastAsia="Arial" w:cs="Arial"/>
          <w:i/>
          <w:color w:val="000000"/>
        </w:rPr>
      </w:pPr>
      <w:r w:rsidRPr="008F577A">
        <w:rPr>
          <w:rFonts w:ascii="Montserrat" w:hAnsi="Montserrat" w:eastAsia="Arial" w:cs="Arial"/>
          <w:i/>
          <w:noProof/>
          <w:color w:val="000000"/>
          <w:lang w:val="en-US"/>
        </w:rPr>
        <w:drawing>
          <wp:inline distT="0" distB="0" distL="0" distR="0" wp14:anchorId="3C9AC768" wp14:editId="2A1033AB">
            <wp:extent cx="3451148" cy="1940996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859" cy="19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6B" w:rsidP="00C34621" w:rsidRDefault="002E3C6B" w14:paraId="27D2F71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766AA1" w14:paraId="68BCA322" w14:textId="2A26A69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Asimismo, se colocarán</w:t>
      </w:r>
      <w:r w:rsidRPr="008F577A" w:rsidR="00C34621">
        <w:rPr>
          <w:rFonts w:ascii="Montserrat" w:hAnsi="Montserrat" w:eastAsia="Arial" w:cs="Arial"/>
          <w:color w:val="000000"/>
        </w:rPr>
        <w:t xml:space="preserve"> algunos </w:t>
      </w:r>
      <w:r w:rsidRPr="008F577A" w:rsidR="00C34621">
        <w:rPr>
          <w:rFonts w:ascii="Montserrat" w:hAnsi="Montserrat" w:eastAsia="Arial" w:cs="Arial"/>
          <w:b/>
          <w:bCs/>
          <w:color w:val="000000"/>
        </w:rPr>
        <w:t>los símbolos</w:t>
      </w:r>
      <w:r w:rsidRPr="008F577A" w:rsidR="00C34621">
        <w:rPr>
          <w:rFonts w:ascii="Montserrat" w:hAnsi="Montserrat" w:eastAsia="Arial" w:cs="Arial"/>
          <w:color w:val="000000"/>
        </w:rPr>
        <w:t xml:space="preserve"> </w:t>
      </w:r>
      <w:r w:rsidRPr="008F577A">
        <w:rPr>
          <w:rFonts w:ascii="Montserrat" w:hAnsi="Montserrat" w:eastAsia="Arial" w:cs="Arial"/>
          <w:color w:val="000000"/>
        </w:rPr>
        <w:t xml:space="preserve">dentro del </w:t>
      </w:r>
      <w:r w:rsidRPr="008F577A" w:rsidR="00C34621">
        <w:rPr>
          <w:rFonts w:ascii="Montserrat" w:hAnsi="Montserrat" w:eastAsia="Arial" w:cs="Arial"/>
          <w:color w:val="000000"/>
        </w:rPr>
        <w:t>rectángulo correspondiente.</w:t>
      </w:r>
    </w:p>
    <w:p w:rsidRPr="008F577A" w:rsidR="00C34621" w:rsidP="00C34621" w:rsidRDefault="00C34621" w14:paraId="27CB469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3C5EDBC7" w14:textId="1703998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Va</w:t>
      </w:r>
      <w:r w:rsidRPr="008F577A" w:rsidR="00766AA1">
        <w:rPr>
          <w:rFonts w:ascii="Montserrat" w:hAnsi="Montserrat" w:eastAsia="Arial" w:cs="Arial"/>
          <w:color w:val="000000"/>
        </w:rPr>
        <w:t>s</w:t>
      </w:r>
      <w:r w:rsidRPr="008F577A">
        <w:rPr>
          <w:rFonts w:ascii="Montserrat" w:hAnsi="Montserrat" w:eastAsia="Arial" w:cs="Arial"/>
          <w:color w:val="000000"/>
        </w:rPr>
        <w:t xml:space="preserve"> a delimitar el área de </w:t>
      </w:r>
      <w:r w:rsidRPr="008F577A" w:rsidR="00766AA1">
        <w:rPr>
          <w:rFonts w:ascii="Montserrat" w:hAnsi="Montserrat" w:eastAsia="Arial" w:cs="Arial"/>
          <w:color w:val="000000"/>
        </w:rPr>
        <w:t>tú</w:t>
      </w:r>
      <w:r w:rsidRPr="008F577A">
        <w:rPr>
          <w:rFonts w:ascii="Montserrat" w:hAnsi="Montserrat" w:eastAsia="Arial" w:cs="Arial"/>
          <w:color w:val="000000"/>
        </w:rPr>
        <w:t xml:space="preserve"> museo, para ello, observ</w:t>
      </w:r>
      <w:r w:rsidRPr="008F577A" w:rsidR="00766AA1">
        <w:rPr>
          <w:rFonts w:ascii="Montserrat" w:hAnsi="Montserrat" w:eastAsia="Arial" w:cs="Arial"/>
          <w:color w:val="000000"/>
        </w:rPr>
        <w:t>a</w:t>
      </w:r>
      <w:r w:rsidRPr="008F577A">
        <w:rPr>
          <w:rFonts w:ascii="Montserrat" w:hAnsi="Montserrat" w:eastAsia="Arial" w:cs="Arial"/>
          <w:color w:val="000000"/>
        </w:rPr>
        <w:t xml:space="preserve"> con atención la forma que tiene </w:t>
      </w:r>
      <w:r w:rsidRPr="008F577A" w:rsidR="00766AA1">
        <w:rPr>
          <w:rFonts w:ascii="Montserrat" w:hAnsi="Montserrat" w:eastAsia="Arial" w:cs="Arial"/>
          <w:color w:val="000000"/>
        </w:rPr>
        <w:t>t</w:t>
      </w:r>
      <w:r w:rsidRPr="008F577A">
        <w:rPr>
          <w:rFonts w:ascii="Montserrat" w:hAnsi="Montserrat" w:eastAsia="Arial" w:cs="Arial"/>
          <w:color w:val="000000"/>
        </w:rPr>
        <w:t>u casa, puede ser cuadrada, rectangular o de forma irregular, una vez que sabe</w:t>
      </w:r>
      <w:r w:rsidRPr="008F577A" w:rsidR="00FB1895">
        <w:rPr>
          <w:rFonts w:ascii="Montserrat" w:hAnsi="Montserrat" w:eastAsia="Arial" w:cs="Arial"/>
          <w:color w:val="000000"/>
        </w:rPr>
        <w:t>s</w:t>
      </w:r>
      <w:r w:rsidRPr="008F577A">
        <w:rPr>
          <w:rFonts w:ascii="Montserrat" w:hAnsi="Montserrat" w:eastAsia="Arial" w:cs="Arial"/>
          <w:color w:val="000000"/>
        </w:rPr>
        <w:t xml:space="preserve"> qué figura tiene </w:t>
      </w:r>
      <w:r w:rsidRPr="008F577A" w:rsidR="00FB1895">
        <w:rPr>
          <w:rFonts w:ascii="Montserrat" w:hAnsi="Montserrat" w:eastAsia="Arial" w:cs="Arial"/>
          <w:color w:val="000000"/>
        </w:rPr>
        <w:t xml:space="preserve">tú </w:t>
      </w:r>
      <w:r w:rsidRPr="008F577A">
        <w:rPr>
          <w:rFonts w:ascii="Montserrat" w:hAnsi="Montserrat" w:eastAsia="Arial" w:cs="Arial"/>
          <w:color w:val="000000"/>
        </w:rPr>
        <w:t>casa va</w:t>
      </w:r>
      <w:r w:rsidRPr="008F577A" w:rsidR="00FB1895">
        <w:rPr>
          <w:rFonts w:ascii="Montserrat" w:hAnsi="Montserrat" w:eastAsia="Arial" w:cs="Arial"/>
          <w:color w:val="000000"/>
        </w:rPr>
        <w:t>s</w:t>
      </w:r>
      <w:r w:rsidRPr="008F577A">
        <w:rPr>
          <w:rFonts w:ascii="Montserrat" w:hAnsi="Montserrat" w:eastAsia="Arial" w:cs="Arial"/>
          <w:color w:val="000000"/>
        </w:rPr>
        <w:t>a dibujarla.</w:t>
      </w:r>
    </w:p>
    <w:p w:rsidRPr="008F577A" w:rsidR="00C34621" w:rsidP="00C34621" w:rsidRDefault="00C34621" w14:paraId="1E22367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FB1895" w14:paraId="30D17748" w14:textId="2B100AE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U</w:t>
      </w:r>
      <w:r w:rsidRPr="008F577A" w:rsidR="00C34621">
        <w:rPr>
          <w:rFonts w:ascii="Montserrat" w:hAnsi="Montserrat" w:eastAsia="Arial" w:cs="Arial"/>
          <w:color w:val="000000"/>
        </w:rPr>
        <w:t xml:space="preserve">na vez que </w:t>
      </w:r>
      <w:r w:rsidRPr="008F577A">
        <w:rPr>
          <w:rFonts w:ascii="Montserrat" w:hAnsi="Montserrat" w:eastAsia="Arial" w:cs="Arial"/>
          <w:color w:val="000000"/>
        </w:rPr>
        <w:t>tienes el</w:t>
      </w:r>
      <w:r w:rsidRPr="008F577A" w:rsidR="00C34621">
        <w:rPr>
          <w:rFonts w:ascii="Montserrat" w:hAnsi="Montserrat" w:eastAsia="Arial" w:cs="Arial"/>
          <w:color w:val="000000"/>
        </w:rPr>
        <w:t xml:space="preserve"> área dibujada, va</w:t>
      </w:r>
      <w:r w:rsidRPr="008F577A">
        <w:rPr>
          <w:rFonts w:ascii="Montserrat" w:hAnsi="Montserrat" w:eastAsia="Arial" w:cs="Arial"/>
          <w:color w:val="000000"/>
        </w:rPr>
        <w:t>s</w:t>
      </w:r>
      <w:r w:rsidRPr="008F577A" w:rsidR="00C34621">
        <w:rPr>
          <w:rFonts w:ascii="Montserrat" w:hAnsi="Montserrat" w:eastAsia="Arial" w:cs="Arial"/>
          <w:color w:val="000000"/>
        </w:rPr>
        <w:t xml:space="preserve"> a ubicar </w:t>
      </w:r>
      <w:r w:rsidRPr="008F577A">
        <w:rPr>
          <w:rFonts w:ascii="Montserrat" w:hAnsi="Montserrat" w:eastAsia="Arial" w:cs="Arial"/>
          <w:color w:val="000000"/>
        </w:rPr>
        <w:t>el espacio que ya elegiste</w:t>
      </w:r>
      <w:r w:rsidRPr="008F577A" w:rsidR="00C34621">
        <w:rPr>
          <w:rFonts w:ascii="Montserrat" w:hAnsi="Montserrat" w:eastAsia="Arial" w:cs="Arial"/>
          <w:color w:val="000000"/>
        </w:rPr>
        <w:t xml:space="preserve"> y de acuerdo a los temas.</w:t>
      </w:r>
    </w:p>
    <w:p w:rsidRPr="008F577A" w:rsidR="00C34621" w:rsidP="00C34621" w:rsidRDefault="00C34621" w14:paraId="6ED9E4F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FB1895" w14:paraId="7EB19E8A" w14:textId="30384B6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 w:themeColor="text1"/>
        </w:rPr>
        <w:t>El lugar para tú museo será</w:t>
      </w:r>
      <w:r w:rsidRPr="008F577A" w:rsidR="00C34621">
        <w:rPr>
          <w:rFonts w:ascii="Montserrat" w:hAnsi="Montserrat" w:eastAsia="Arial" w:cs="Arial"/>
          <w:color w:val="000000"/>
        </w:rPr>
        <w:t xml:space="preserve"> un espacio ideal que p</w:t>
      </w:r>
      <w:r w:rsidRPr="008F577A">
        <w:rPr>
          <w:rFonts w:ascii="Montserrat" w:hAnsi="Montserrat" w:eastAsia="Arial" w:cs="Arial"/>
          <w:color w:val="000000"/>
        </w:rPr>
        <w:t>odrás aprovechar, si tienes</w:t>
      </w:r>
      <w:r w:rsidRPr="008F577A" w:rsidR="00C34621">
        <w:rPr>
          <w:rFonts w:ascii="Montserrat" w:hAnsi="Montserrat" w:eastAsia="Arial" w:cs="Arial"/>
          <w:color w:val="000000"/>
        </w:rPr>
        <w:t xml:space="preserve"> en casa la fortuna de tener un jardín, puede</w:t>
      </w:r>
      <w:r w:rsidRPr="008F577A">
        <w:rPr>
          <w:rFonts w:ascii="Montserrat" w:hAnsi="Montserrat" w:eastAsia="Arial" w:cs="Arial"/>
          <w:color w:val="000000"/>
        </w:rPr>
        <w:t>s</w:t>
      </w:r>
      <w:r w:rsidRPr="008F577A" w:rsidR="00C34621">
        <w:rPr>
          <w:rFonts w:ascii="Montserrat" w:hAnsi="Montserrat" w:eastAsia="Arial" w:cs="Arial"/>
          <w:color w:val="000000"/>
        </w:rPr>
        <w:t xml:space="preserve"> considerarlo</w:t>
      </w:r>
      <w:r w:rsidRPr="008F577A">
        <w:rPr>
          <w:rFonts w:ascii="Montserrat" w:hAnsi="Montserrat" w:eastAsia="Arial" w:cs="Arial"/>
          <w:color w:val="000000"/>
        </w:rPr>
        <w:t xml:space="preserve"> para construir en ese espacio tú</w:t>
      </w:r>
      <w:r w:rsidRPr="008F577A" w:rsidR="00C34621">
        <w:rPr>
          <w:rFonts w:ascii="Montserrat" w:hAnsi="Montserrat" w:eastAsia="Arial" w:cs="Arial"/>
          <w:color w:val="000000"/>
        </w:rPr>
        <w:t xml:space="preserve"> museo. </w:t>
      </w:r>
    </w:p>
    <w:p w:rsidRPr="008F577A" w:rsidR="00C34621" w:rsidP="00C34621" w:rsidRDefault="00C34621" w14:paraId="7F1C172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73B23412" w14:textId="59A2D29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Ahora va</w:t>
      </w:r>
      <w:r w:rsidRPr="008F577A" w:rsidR="00FB1895">
        <w:rPr>
          <w:rFonts w:ascii="Montserrat" w:hAnsi="Montserrat" w:eastAsia="Arial" w:cs="Arial"/>
          <w:color w:val="000000"/>
        </w:rPr>
        <w:t xml:space="preserve"> </w:t>
      </w:r>
      <w:r w:rsidRPr="008F577A">
        <w:rPr>
          <w:rFonts w:ascii="Montserrat" w:hAnsi="Montserrat" w:eastAsia="Arial" w:cs="Arial"/>
          <w:color w:val="000000"/>
        </w:rPr>
        <w:t>s a ubicar el resto de los temas dentro del espacio designado y seleccionar</w:t>
      </w:r>
      <w:r w:rsidRPr="008F577A" w:rsidR="00FB1895">
        <w:rPr>
          <w:rFonts w:ascii="Montserrat" w:hAnsi="Montserrat" w:eastAsia="Arial" w:cs="Arial"/>
          <w:color w:val="000000"/>
        </w:rPr>
        <w:t>ás</w:t>
      </w:r>
      <w:r w:rsidRPr="008F577A">
        <w:rPr>
          <w:rFonts w:ascii="Montserrat" w:hAnsi="Montserrat" w:eastAsia="Arial" w:cs="Arial"/>
          <w:color w:val="000000"/>
        </w:rPr>
        <w:t xml:space="preserve"> un color para cada uno de ellos, como en los ejemplos de los croquis que vimos anteriormente.</w:t>
      </w:r>
    </w:p>
    <w:p w:rsidRPr="008F577A" w:rsidR="00C34621" w:rsidP="00C34621" w:rsidRDefault="00C34621" w14:paraId="16849A3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FB1895" w14:paraId="50F3E7F8" w14:textId="4269036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Puedes</w:t>
      </w:r>
      <w:r w:rsidRPr="008F577A" w:rsidR="00C34621">
        <w:rPr>
          <w:rFonts w:ascii="Montserrat" w:hAnsi="Montserrat" w:eastAsia="Arial" w:cs="Arial"/>
          <w:color w:val="000000"/>
        </w:rPr>
        <w:t xml:space="preserve"> elegir diferentes colores para cada uno de los temas. </w:t>
      </w:r>
    </w:p>
    <w:p w:rsidRPr="008F577A" w:rsidR="00C34621" w:rsidP="00C34621" w:rsidRDefault="00FB1895" w14:paraId="623AFF9B" w14:textId="7A51053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lastRenderedPageBreak/>
        <w:t xml:space="preserve">Por lo </w:t>
      </w:r>
      <w:r w:rsidRPr="008F577A" w:rsidR="009D6BA5">
        <w:rPr>
          <w:rFonts w:ascii="Montserrat" w:hAnsi="Montserrat" w:eastAsia="Arial" w:cs="Arial"/>
          <w:color w:val="000000"/>
        </w:rPr>
        <w:t>tanto,</w:t>
      </w:r>
      <w:r w:rsidRPr="008F577A">
        <w:rPr>
          <w:rFonts w:ascii="Montserrat" w:hAnsi="Montserrat" w:eastAsia="Arial" w:cs="Arial"/>
          <w:color w:val="000000"/>
        </w:rPr>
        <w:t xml:space="preserve"> los colores</w:t>
      </w:r>
      <w:r w:rsidRPr="008F577A" w:rsidR="00C34621">
        <w:rPr>
          <w:rFonts w:ascii="Montserrat" w:hAnsi="Montserrat" w:eastAsia="Arial" w:cs="Arial"/>
          <w:color w:val="000000"/>
        </w:rPr>
        <w:t xml:space="preserve"> serán nuestras referencias, de esa forma se podrá ubicar con mayor facilidad donde esta cada tema.</w:t>
      </w:r>
    </w:p>
    <w:p w:rsidRPr="008F577A" w:rsidR="00C34621" w:rsidP="00C34621" w:rsidRDefault="00C34621" w14:paraId="0C6CD98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FB1895" w14:paraId="46E2631E" w14:textId="37CD74C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Una vez que termines</w:t>
      </w:r>
      <w:r w:rsidRPr="008F577A" w:rsidR="00C34621">
        <w:rPr>
          <w:rFonts w:ascii="Montserrat" w:hAnsi="Montserrat" w:eastAsia="Arial" w:cs="Arial"/>
          <w:color w:val="000000"/>
        </w:rPr>
        <w:t xml:space="preserve"> de ubicar por colores,</w:t>
      </w:r>
      <w:r w:rsidRPr="008F577A" w:rsidR="00C34621">
        <w:rPr>
          <w:rFonts w:ascii="Montserrat" w:hAnsi="Montserrat" w:eastAsia="Arial" w:cs="Arial"/>
          <w:b/>
          <w:color w:val="000000"/>
        </w:rPr>
        <w:t xml:space="preserve"> </w:t>
      </w:r>
      <w:r w:rsidRPr="008F577A" w:rsidR="00C34621">
        <w:rPr>
          <w:rFonts w:ascii="Montserrat" w:hAnsi="Montserrat" w:eastAsia="Arial" w:cs="Arial"/>
          <w:color w:val="000000"/>
        </w:rPr>
        <w:t>el siguiente paso es:</w:t>
      </w:r>
    </w:p>
    <w:p w:rsidRPr="008F577A" w:rsidR="00FB1895" w:rsidP="00C34621" w:rsidRDefault="00FB1895" w14:paraId="60064DA3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C34621" w:rsidP="002E3C6B" w:rsidRDefault="00C34621" w14:paraId="760143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</w:rPr>
      </w:pPr>
      <w:r w:rsidRPr="008F577A">
        <w:rPr>
          <w:rFonts w:ascii="Montserrat" w:hAnsi="Montserrat" w:eastAsia="Arial" w:cs="Arial"/>
        </w:rPr>
        <w:t>Elegir los objetos, materiales o trabajos que colocaremos.</w:t>
      </w:r>
    </w:p>
    <w:p w:rsidRPr="008F577A" w:rsidR="00FB1895" w:rsidP="002E3C6B" w:rsidRDefault="00FB1895" w14:paraId="4EB970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</w:rPr>
      </w:pPr>
    </w:p>
    <w:p w:rsidRPr="008F577A" w:rsidR="00FB1895" w:rsidP="00FB1895" w:rsidRDefault="00FB1895" w14:paraId="6584D2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Arial" w:cs="Arial"/>
          <w:noProof/>
          <w:lang w:eastAsia="es-MX"/>
        </w:rPr>
      </w:pPr>
      <w:r w:rsidRPr="008F577A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6B0CCED" wp14:editId="4103AAC4">
            <wp:extent cx="1519163" cy="138001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6" cy="1387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F577A" w:rsidR="00FB1895" w:rsidP="00FB1895" w:rsidRDefault="00FB1895" w14:paraId="6CDD4166" w14:textId="21BF4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Arial" w:cs="Arial"/>
        </w:rPr>
      </w:pPr>
      <w:r w:rsidRPr="008F577A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200EF11" wp14:editId="0B7E209A">
            <wp:extent cx="1541369" cy="1363185"/>
            <wp:effectExtent l="0" t="0" r="190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6" cy="1387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577A">
        <w:rPr>
          <w:rFonts w:ascii="Montserrat" w:hAnsi="Montserrat" w:eastAsia="Arial" w:cs="Arial"/>
          <w:noProof/>
          <w:lang w:eastAsia="es-MX"/>
        </w:rPr>
        <w:t xml:space="preserve">                           </w:t>
      </w:r>
      <w:r w:rsidRPr="008F577A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4D6D9C4" wp14:editId="3EFFE15A">
            <wp:extent cx="1654887" cy="138001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07" cy="139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F577A" w:rsidR="00FB1895" w:rsidP="00FB1895" w:rsidRDefault="00FB1895" w14:paraId="13287A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</w:rPr>
      </w:pPr>
    </w:p>
    <w:p w:rsidRPr="008F577A" w:rsidR="00FB1895" w:rsidP="00C34621" w:rsidRDefault="00FB1895" w14:paraId="4964966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Ahora selecciona</w:t>
      </w:r>
      <w:r w:rsidRPr="008F577A" w:rsidR="00C34621">
        <w:rPr>
          <w:rFonts w:ascii="Montserrat" w:hAnsi="Montserrat" w:eastAsia="Arial" w:cs="Arial"/>
          <w:color w:val="000000"/>
        </w:rPr>
        <w:t xml:space="preserve"> los</w:t>
      </w:r>
      <w:r w:rsidRPr="008F577A">
        <w:rPr>
          <w:rFonts w:ascii="Montserrat" w:hAnsi="Montserrat" w:eastAsia="Arial" w:cs="Arial"/>
          <w:color w:val="000000"/>
        </w:rPr>
        <w:t xml:space="preserve"> objetos y trabajos que colocarás por cada uno de los temas.</w:t>
      </w:r>
    </w:p>
    <w:p w:rsidRPr="008F577A" w:rsidR="00FB1895" w:rsidP="00C34621" w:rsidRDefault="00FB1895" w14:paraId="55634BC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29884C6A" w14:textId="6FE2634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Por ejemplo, en el tema de </w:t>
      </w:r>
      <w:r w:rsidRPr="008F577A">
        <w:rPr>
          <w:rFonts w:ascii="Montserrat" w:hAnsi="Montserrat" w:eastAsia="Arial" w:cs="Arial"/>
          <w:i/>
          <w:color w:val="000000"/>
        </w:rPr>
        <w:t>Los juegos y las actividades recreativas</w:t>
      </w:r>
      <w:r w:rsidRPr="008F577A">
        <w:rPr>
          <w:rFonts w:ascii="Montserrat" w:hAnsi="Montserrat" w:eastAsia="Arial" w:cs="Arial"/>
          <w:color w:val="000000"/>
        </w:rPr>
        <w:t xml:space="preserve">, </w:t>
      </w:r>
      <w:r w:rsidRPr="008F577A" w:rsidR="00FB1895">
        <w:rPr>
          <w:rFonts w:ascii="Montserrat" w:hAnsi="Montserrat" w:eastAsia="Arial" w:cs="Arial"/>
          <w:color w:val="000000"/>
        </w:rPr>
        <w:t>puedes</w:t>
      </w:r>
      <w:r w:rsidRPr="008F577A">
        <w:rPr>
          <w:rFonts w:ascii="Montserrat" w:hAnsi="Montserrat" w:eastAsia="Arial" w:cs="Arial"/>
          <w:i/>
          <w:color w:val="000000"/>
        </w:rPr>
        <w:t xml:space="preserve"> </w:t>
      </w:r>
      <w:r w:rsidRPr="008F577A">
        <w:rPr>
          <w:rFonts w:ascii="Montserrat" w:hAnsi="Montserrat" w:eastAsia="Arial" w:cs="Arial"/>
          <w:color w:val="000000"/>
        </w:rPr>
        <w:t xml:space="preserve">colocar alguna foto en familia, algún dibujo u objeto que </w:t>
      </w:r>
      <w:r w:rsidRPr="008F577A" w:rsidR="00FB1895">
        <w:rPr>
          <w:rFonts w:ascii="Montserrat" w:hAnsi="Montserrat" w:eastAsia="Arial" w:cs="Arial"/>
          <w:color w:val="000000"/>
        </w:rPr>
        <w:t xml:space="preserve"> </w:t>
      </w:r>
      <w:r w:rsidRPr="008F577A">
        <w:rPr>
          <w:rFonts w:ascii="Montserrat" w:hAnsi="Montserrat" w:eastAsia="Arial" w:cs="Arial"/>
          <w:color w:val="000000"/>
        </w:rPr>
        <w:t xml:space="preserve"> haya</w:t>
      </w:r>
      <w:r w:rsidRPr="008F577A" w:rsidR="00FB1895">
        <w:rPr>
          <w:rFonts w:ascii="Montserrat" w:hAnsi="Montserrat" w:eastAsia="Arial" w:cs="Arial"/>
          <w:color w:val="000000"/>
        </w:rPr>
        <w:t>s</w:t>
      </w:r>
      <w:r w:rsidRPr="008F577A">
        <w:rPr>
          <w:rFonts w:ascii="Montserrat" w:hAnsi="Montserrat" w:eastAsia="Arial" w:cs="Arial"/>
          <w:color w:val="000000"/>
        </w:rPr>
        <w:t xml:space="preserve"> realizado.</w:t>
      </w:r>
    </w:p>
    <w:p w:rsidRPr="008F577A" w:rsidR="00C34621" w:rsidP="00C34621" w:rsidRDefault="00C34621" w14:paraId="6CE8452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FB1895" w14:paraId="25B2411D" w14:textId="254AD185">
      <w:pPr>
        <w:spacing w:after="0" w:line="240" w:lineRule="auto"/>
        <w:jc w:val="center"/>
        <w:rPr>
          <w:rFonts w:ascii="Montserrat" w:hAnsi="Montserrat" w:eastAsia="Arial" w:cs="Arial"/>
          <w:b/>
          <w:i/>
          <w:color w:val="000000"/>
        </w:rPr>
      </w:pPr>
      <w:r w:rsidRPr="008F577A">
        <w:rPr>
          <w:rFonts w:ascii="Montserrat" w:hAnsi="Montserrat" w:eastAsia="Arial" w:cs="Arial"/>
          <w:b/>
          <w:i/>
          <w:noProof/>
          <w:color w:val="000000"/>
          <w:lang w:val="en-US"/>
        </w:rPr>
        <w:drawing>
          <wp:inline distT="0" distB="0" distL="0" distR="0" wp14:anchorId="4254A904" wp14:editId="680F2434">
            <wp:extent cx="3905250" cy="21963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5121" cy="22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577A" w:rsidR="00C34621" w:rsidP="00C34621" w:rsidRDefault="00C34621" w14:paraId="4278BBE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FB1895" w:rsidP="00FB1895" w:rsidRDefault="00FB1895" w14:paraId="6DF3E0E4" w14:textId="0AF99DD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noProof/>
          <w:color w:val="000000"/>
          <w:lang w:val="en-US"/>
        </w:rPr>
        <w:lastRenderedPageBreak/>
        <w:drawing>
          <wp:inline distT="0" distB="0" distL="0" distR="0" wp14:anchorId="7987E504" wp14:editId="5F435116">
            <wp:extent cx="3743325" cy="2105791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76" cy="2124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F577A" w:rsidR="00C34621" w:rsidP="00C34621" w:rsidRDefault="00C34621" w14:paraId="2CCD092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FB1895" w14:paraId="50E5B3AD" w14:textId="4A84F46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Por </w:t>
      </w:r>
      <w:r w:rsidRPr="008F577A" w:rsidR="002E3C6B">
        <w:rPr>
          <w:rFonts w:ascii="Montserrat" w:hAnsi="Montserrat" w:eastAsia="Arial" w:cs="Arial"/>
          <w:color w:val="000000"/>
        </w:rPr>
        <w:t>ejemplo,</w:t>
      </w:r>
      <w:r w:rsidRPr="008F577A">
        <w:rPr>
          <w:rFonts w:ascii="Montserrat" w:hAnsi="Montserrat" w:eastAsia="Arial" w:cs="Arial"/>
          <w:color w:val="000000"/>
        </w:rPr>
        <w:t xml:space="preserve"> Arturo nos comenta:</w:t>
      </w:r>
      <w:r w:rsidRPr="008F577A" w:rsidR="00C34621">
        <w:rPr>
          <w:rFonts w:ascii="Montserrat" w:hAnsi="Montserrat" w:eastAsia="Arial" w:cs="Arial"/>
          <w:color w:val="000000"/>
        </w:rPr>
        <w:t xml:space="preserve"> En mi casa tengo un teclado con el </w:t>
      </w:r>
      <w:r w:rsidR="002E3C6B">
        <w:rPr>
          <w:rFonts w:ascii="Montserrat" w:hAnsi="Montserrat" w:eastAsia="Arial" w:cs="Arial"/>
          <w:color w:val="000000"/>
        </w:rPr>
        <w:t>que aprendo a tocar el piano, ¿P</w:t>
      </w:r>
      <w:r w:rsidRPr="008F577A" w:rsidR="00C34621">
        <w:rPr>
          <w:rFonts w:ascii="Montserrat" w:hAnsi="Montserrat" w:eastAsia="Arial" w:cs="Arial"/>
          <w:color w:val="000000"/>
        </w:rPr>
        <w:t>uedo ponerlo en mi croquis?</w:t>
      </w:r>
    </w:p>
    <w:p w:rsidRPr="008F577A" w:rsidR="00FB1895" w:rsidP="00C34621" w:rsidRDefault="00FB1895" w14:paraId="5821A61C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C34621" w:rsidP="00C34621" w:rsidRDefault="002E3C6B" w14:paraId="610A8022" w14:textId="054E88B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P</w:t>
      </w:r>
      <w:r w:rsidRPr="008F577A" w:rsidR="00FB1895">
        <w:rPr>
          <w:rFonts w:ascii="Montserrat" w:hAnsi="Montserrat" w:eastAsia="Arial" w:cs="Arial"/>
          <w:color w:val="000000"/>
        </w:rPr>
        <w:t>uedes</w:t>
      </w:r>
      <w:r w:rsidRPr="008F577A" w:rsidR="00C34621">
        <w:rPr>
          <w:rFonts w:ascii="Montserrat" w:hAnsi="Montserrat" w:eastAsia="Arial" w:cs="Arial"/>
          <w:color w:val="000000"/>
        </w:rPr>
        <w:t xml:space="preserve"> poner objetos importantes que quiera</w:t>
      </w:r>
      <w:r w:rsidRPr="008F577A" w:rsidR="00FB1895">
        <w:rPr>
          <w:rFonts w:ascii="Montserrat" w:hAnsi="Montserrat" w:eastAsia="Arial" w:cs="Arial"/>
          <w:color w:val="000000"/>
        </w:rPr>
        <w:t>s compartir con t</w:t>
      </w:r>
      <w:r w:rsidRPr="008F577A" w:rsidR="00C34621">
        <w:rPr>
          <w:rFonts w:ascii="Montserrat" w:hAnsi="Montserrat" w:eastAsia="Arial" w:cs="Arial"/>
          <w:color w:val="000000"/>
        </w:rPr>
        <w:t>us familiares.</w:t>
      </w:r>
    </w:p>
    <w:p w:rsidRPr="008F577A" w:rsidR="00C34621" w:rsidP="00C34621" w:rsidRDefault="00C34621" w14:paraId="6AE27D3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0DEA2077" w14:textId="3B94A35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¿Sabe cuál va a ser fácil? La temática de </w:t>
      </w:r>
      <w:r w:rsidRPr="008F577A">
        <w:rPr>
          <w:rFonts w:ascii="Montserrat" w:hAnsi="Montserrat" w:eastAsia="Arial" w:cs="Arial"/>
          <w:i/>
          <w:color w:val="000000"/>
        </w:rPr>
        <w:t>Los objetos y materiales</w:t>
      </w:r>
      <w:r w:rsidRPr="008F577A">
        <w:rPr>
          <w:rFonts w:ascii="Montserrat" w:hAnsi="Montserrat" w:eastAsia="Arial" w:cs="Arial"/>
          <w:color w:val="000000"/>
        </w:rPr>
        <w:t xml:space="preserve"> </w:t>
      </w:r>
      <w:r w:rsidRPr="008F577A">
        <w:rPr>
          <w:rFonts w:ascii="Montserrat" w:hAnsi="Montserrat" w:eastAsia="Arial" w:cs="Arial"/>
          <w:i/>
          <w:color w:val="000000"/>
        </w:rPr>
        <w:t>que forman parte de nuestra vida</w:t>
      </w:r>
      <w:r w:rsidRPr="008F577A">
        <w:rPr>
          <w:rFonts w:ascii="Montserrat" w:hAnsi="Montserrat" w:eastAsia="Arial" w:cs="Arial"/>
          <w:color w:val="000000"/>
        </w:rPr>
        <w:t xml:space="preserve">. </w:t>
      </w:r>
    </w:p>
    <w:p w:rsidRPr="008F577A" w:rsidR="00C34621" w:rsidP="00C34621" w:rsidRDefault="00C34621" w14:paraId="69EC305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412E63D1" w14:textId="4CE5F08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Si recuerda</w:t>
      </w:r>
      <w:r w:rsidRPr="008F577A" w:rsidR="00FB1895">
        <w:rPr>
          <w:rFonts w:ascii="Montserrat" w:hAnsi="Montserrat" w:eastAsia="Arial" w:cs="Arial"/>
          <w:color w:val="000000"/>
        </w:rPr>
        <w:t>s</w:t>
      </w:r>
      <w:r w:rsidRPr="008F577A">
        <w:rPr>
          <w:rFonts w:ascii="Montserrat" w:hAnsi="Montserrat" w:eastAsia="Arial" w:cs="Arial"/>
          <w:color w:val="000000"/>
        </w:rPr>
        <w:t xml:space="preserve"> en ese tema vimos los materiales según su estado y los clasificamos en </w:t>
      </w:r>
      <w:r w:rsidRPr="008F577A">
        <w:rPr>
          <w:rFonts w:ascii="Montserrat" w:hAnsi="Montserrat" w:eastAsia="Arial" w:cs="Arial"/>
          <w:i/>
          <w:color w:val="000000"/>
        </w:rPr>
        <w:t>sólidos, líquidos y gaseosos</w:t>
      </w:r>
      <w:r w:rsidRPr="008F577A">
        <w:rPr>
          <w:rFonts w:ascii="Montserrat" w:hAnsi="Montserrat" w:eastAsia="Arial" w:cs="Arial"/>
          <w:color w:val="000000"/>
        </w:rPr>
        <w:t xml:space="preserve">, por lo que podemos usar diferentes materiales que tengamos en nuestra casa, por ejemplo: </w:t>
      </w:r>
      <w:r w:rsidR="002E3C6B">
        <w:rPr>
          <w:rFonts w:ascii="Montserrat" w:hAnsi="Montserrat" w:eastAsia="Arial" w:cs="Arial"/>
          <w:color w:val="000000"/>
        </w:rPr>
        <w:t>U</w:t>
      </w:r>
      <w:r w:rsidRPr="008F577A">
        <w:rPr>
          <w:rFonts w:ascii="Montserrat" w:hAnsi="Montserrat" w:eastAsia="Arial" w:cs="Arial"/>
          <w:color w:val="000000"/>
        </w:rPr>
        <w:t xml:space="preserve">n hielo, una taza de agua caliente o un vaso de agua, ahí encontramos los tres estados de la materia. </w:t>
      </w:r>
    </w:p>
    <w:p w:rsidRPr="008F577A" w:rsidR="00C34621" w:rsidP="00C34621" w:rsidRDefault="00C34621" w14:paraId="2BB82D1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FB1895" w:rsidRDefault="00FB1895" w14:paraId="14D9A5A3" w14:textId="7EDC80A8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648C5514" wp14:editId="108D62FE">
            <wp:extent cx="3708089" cy="2085969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03" cy="20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BA5" w:rsidP="00C34621" w:rsidRDefault="009D6BA5" w14:paraId="727DE7A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9D6BA5" w:rsidP="00C34621" w:rsidRDefault="009D6BA5" w14:paraId="787743C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9D6BA5" w14:paraId="7CB4258B" w14:textId="12711F3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B</w:t>
      </w:r>
      <w:r w:rsidRPr="008F577A" w:rsidR="00FB1895">
        <w:rPr>
          <w:rFonts w:ascii="Montserrat" w:hAnsi="Montserrat" w:eastAsia="Arial" w:cs="Arial"/>
          <w:color w:val="000000"/>
        </w:rPr>
        <w:t>usca</w:t>
      </w:r>
      <w:r w:rsidRPr="008F577A" w:rsidR="00C34621">
        <w:rPr>
          <w:rFonts w:ascii="Montserrat" w:hAnsi="Montserrat" w:eastAsia="Arial" w:cs="Arial"/>
          <w:color w:val="000000"/>
        </w:rPr>
        <w:t xml:space="preserve"> qué materiales u objetos puede</w:t>
      </w:r>
      <w:r w:rsidRPr="008F577A" w:rsidR="00FB1895">
        <w:rPr>
          <w:rFonts w:ascii="Montserrat" w:hAnsi="Montserrat" w:eastAsia="Arial" w:cs="Arial"/>
          <w:color w:val="000000"/>
        </w:rPr>
        <w:t>s</w:t>
      </w:r>
      <w:r w:rsidRPr="008F577A" w:rsidR="00C34621">
        <w:rPr>
          <w:rFonts w:ascii="Montserrat" w:hAnsi="Montserrat" w:eastAsia="Arial" w:cs="Arial"/>
          <w:color w:val="000000"/>
        </w:rPr>
        <w:t xml:space="preserve"> usar en la sección que corresponde a los temas de </w:t>
      </w:r>
      <w:r w:rsidRPr="008F577A" w:rsidR="00C34621">
        <w:rPr>
          <w:rFonts w:ascii="Montserrat" w:hAnsi="Montserrat" w:eastAsia="Arial" w:cs="Arial"/>
          <w:i/>
          <w:color w:val="000000"/>
        </w:rPr>
        <w:t>Objetos con los que producimos sonidos, y Los sabores y olores de nuestro entorno</w:t>
      </w:r>
      <w:r w:rsidRPr="008F577A" w:rsidR="00C34621">
        <w:rPr>
          <w:rFonts w:ascii="Montserrat" w:hAnsi="Montserrat" w:eastAsia="Arial" w:cs="Arial"/>
          <w:color w:val="000000"/>
        </w:rPr>
        <w:t xml:space="preserve">. </w:t>
      </w:r>
    </w:p>
    <w:p w:rsidRPr="008F577A" w:rsidR="00FB1895" w:rsidP="00C34621" w:rsidRDefault="00FB1895" w14:paraId="24F998A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FB1895" w:rsidRDefault="00FB1895" w14:paraId="261142B4" w14:textId="6652182B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noProof/>
          <w:color w:val="000000"/>
          <w:lang w:val="en-US"/>
        </w:rPr>
        <w:lastRenderedPageBreak/>
        <w:drawing>
          <wp:inline distT="0" distB="0" distL="0" distR="0" wp14:anchorId="3EB1022D" wp14:editId="7100BC68">
            <wp:extent cx="3601502" cy="202601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94" cy="205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F577A" w:rsidR="00C34621" w:rsidP="00C34621" w:rsidRDefault="00C34621" w14:paraId="3E68C1A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FB1895" w:rsidP="00FB1895" w:rsidRDefault="00FB1895" w14:paraId="1661C5F0" w14:textId="174C2C19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74D3F16E" wp14:editId="11CFCDBC">
            <wp:extent cx="3567843" cy="20070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11" cy="2042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F577A" w:rsidR="00FB1895" w:rsidP="00C34621" w:rsidRDefault="00FB1895" w14:paraId="4DBF411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FB1895" w14:paraId="53DA5206" w14:textId="7FAB548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Observa</w:t>
      </w:r>
      <w:r w:rsidRPr="008F577A" w:rsidR="00C34621">
        <w:rPr>
          <w:rFonts w:ascii="Montserrat" w:hAnsi="Montserrat" w:eastAsia="Arial" w:cs="Arial"/>
          <w:color w:val="000000"/>
        </w:rPr>
        <w:t xml:space="preserve"> cómo va quedando </w:t>
      </w:r>
      <w:r w:rsidRPr="008F577A">
        <w:rPr>
          <w:rFonts w:ascii="Montserrat" w:hAnsi="Montserrat" w:eastAsia="Arial" w:cs="Arial"/>
          <w:color w:val="000000"/>
        </w:rPr>
        <w:t>tú croquis.</w:t>
      </w:r>
    </w:p>
    <w:p w:rsidRPr="008F577A" w:rsidR="00C97C21" w:rsidP="00C34621" w:rsidRDefault="00C97C21" w14:paraId="036DC89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1D5B6860" w14:textId="375FFD9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Supo</w:t>
      </w:r>
      <w:r w:rsidRPr="008F577A" w:rsidR="00FB1895">
        <w:rPr>
          <w:rFonts w:ascii="Montserrat" w:hAnsi="Montserrat" w:eastAsia="Arial" w:cs="Arial"/>
          <w:color w:val="000000"/>
        </w:rPr>
        <w:t>nemos</w:t>
      </w:r>
      <w:r w:rsidRPr="008F577A">
        <w:rPr>
          <w:rFonts w:ascii="Montserrat" w:hAnsi="Montserrat" w:eastAsia="Arial" w:cs="Arial"/>
          <w:color w:val="000000"/>
        </w:rPr>
        <w:t xml:space="preserve"> que bastante bien.</w:t>
      </w:r>
    </w:p>
    <w:p w:rsidRPr="008F577A" w:rsidR="00C34621" w:rsidP="00C34621" w:rsidRDefault="00FB1895" w14:paraId="252E8702" w14:textId="6B2E302E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P</w:t>
      </w:r>
      <w:r w:rsidRPr="008F577A" w:rsidR="00C34621">
        <w:rPr>
          <w:rFonts w:ascii="Montserrat" w:hAnsi="Montserrat" w:eastAsia="Arial" w:cs="Arial"/>
          <w:color w:val="000000"/>
        </w:rPr>
        <w:t xml:space="preserve">ara ubicar más fácil </w:t>
      </w:r>
      <w:r w:rsidRPr="008F577A">
        <w:rPr>
          <w:rFonts w:ascii="Montserrat" w:hAnsi="Montserrat" w:eastAsia="Arial" w:cs="Arial"/>
          <w:color w:val="000000"/>
        </w:rPr>
        <w:t xml:space="preserve">tus </w:t>
      </w:r>
      <w:r w:rsidRPr="008F577A" w:rsidR="00C34621">
        <w:rPr>
          <w:rFonts w:ascii="Montserrat" w:hAnsi="Montserrat" w:eastAsia="Arial" w:cs="Arial"/>
          <w:color w:val="000000"/>
        </w:rPr>
        <w:t>espacios va</w:t>
      </w:r>
      <w:r w:rsidRPr="008F577A">
        <w:rPr>
          <w:rFonts w:ascii="Montserrat" w:hAnsi="Montserrat" w:eastAsia="Arial" w:cs="Arial"/>
          <w:color w:val="000000"/>
        </w:rPr>
        <w:t>s</w:t>
      </w:r>
      <w:r w:rsidRPr="008F577A" w:rsidR="00C34621">
        <w:rPr>
          <w:rFonts w:ascii="Montserrat" w:hAnsi="Montserrat" w:eastAsia="Arial" w:cs="Arial"/>
          <w:color w:val="000000"/>
        </w:rPr>
        <w:t xml:space="preserve"> a representarlos con algún dibujo.</w:t>
      </w:r>
      <w:r w:rsidRPr="008F577A" w:rsidR="00C34621">
        <w:rPr>
          <w:rFonts w:ascii="Montserrat" w:hAnsi="Montserrat" w:eastAsia="Arial" w:cs="Arial"/>
          <w:b/>
          <w:color w:val="000000"/>
        </w:rPr>
        <w:t xml:space="preserve"> </w:t>
      </w:r>
    </w:p>
    <w:p w:rsidRPr="008F577A" w:rsidR="00C34621" w:rsidP="00C34621" w:rsidRDefault="00C34621" w14:paraId="04FE30D3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C34621" w:rsidP="009D6BA5" w:rsidRDefault="00C34621" w14:paraId="26A3B1A5" w14:textId="10210B04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¿Un dibujo?</w:t>
      </w:r>
    </w:p>
    <w:p w:rsidRPr="008F577A" w:rsidR="00C34621" w:rsidP="00C34621" w:rsidRDefault="00C34621" w14:paraId="70E2DA1C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C34621" w:rsidP="00C34621" w:rsidRDefault="00FB1895" w14:paraId="49D655D6" w14:textId="2AC870D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Claro, </w:t>
      </w:r>
      <w:r w:rsidRPr="008F577A" w:rsidR="00C34621">
        <w:rPr>
          <w:rFonts w:ascii="Montserrat" w:hAnsi="Montserrat" w:eastAsia="Arial" w:cs="Arial"/>
          <w:color w:val="000000"/>
        </w:rPr>
        <w:t xml:space="preserve">lo que nos </w:t>
      </w:r>
      <w:r w:rsidRPr="008F577A">
        <w:rPr>
          <w:rFonts w:ascii="Montserrat" w:hAnsi="Montserrat" w:eastAsia="Arial" w:cs="Arial"/>
          <w:color w:val="000000"/>
        </w:rPr>
        <w:t>lleva a nuestro siguiente paso:</w:t>
      </w:r>
    </w:p>
    <w:p w:rsidRPr="008F577A" w:rsidR="00FB1895" w:rsidP="00C34621" w:rsidRDefault="00FB1895" w14:paraId="38B8F62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9D6BA5" w:rsidRDefault="00C34621" w14:paraId="3EA7E1B6" w14:textId="279703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</w:rPr>
      </w:pPr>
      <w:r w:rsidRPr="008F577A">
        <w:rPr>
          <w:rFonts w:ascii="Montserrat" w:hAnsi="Montserrat" w:eastAsia="Arial" w:cs="Arial"/>
        </w:rPr>
        <w:t>Los símbolos</w:t>
      </w:r>
      <w:r w:rsidRPr="008F577A" w:rsidR="00FB1895">
        <w:rPr>
          <w:rFonts w:ascii="Montserrat" w:hAnsi="Montserrat" w:eastAsia="Arial" w:cs="Arial"/>
        </w:rPr>
        <w:t>.</w:t>
      </w:r>
    </w:p>
    <w:p w:rsidRPr="008F577A" w:rsidR="00C97C21" w:rsidP="00C34621" w:rsidRDefault="00C97C21" w14:paraId="19048AF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34621" w14:paraId="498ADD55" w14:textId="157A5FB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Por ejemplo, en la temática de </w:t>
      </w:r>
      <w:r w:rsidRPr="008F577A">
        <w:rPr>
          <w:rFonts w:ascii="Montserrat" w:hAnsi="Montserrat" w:eastAsia="Arial" w:cs="Arial"/>
          <w:i/>
          <w:color w:val="000000"/>
        </w:rPr>
        <w:t>los sabores y olores</w:t>
      </w:r>
      <w:r w:rsidR="009D6BA5">
        <w:rPr>
          <w:rFonts w:ascii="Montserrat" w:hAnsi="Montserrat" w:eastAsia="Arial" w:cs="Arial"/>
          <w:color w:val="000000"/>
        </w:rPr>
        <w:t xml:space="preserve"> de nuestro entorno, ¿Q</w:t>
      </w:r>
      <w:r w:rsidRPr="008F577A">
        <w:rPr>
          <w:rFonts w:ascii="Montserrat" w:hAnsi="Montserrat" w:eastAsia="Arial" w:cs="Arial"/>
          <w:color w:val="000000"/>
        </w:rPr>
        <w:t xml:space="preserve">ué podríamos usar?  </w:t>
      </w:r>
    </w:p>
    <w:p w:rsidRPr="008F577A" w:rsidR="00C34621" w:rsidP="00C34621" w:rsidRDefault="00C34621" w14:paraId="6F59D40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97C21" w14:paraId="6427FBB0" w14:textId="6D0F05EC">
      <w:pPr>
        <w:spacing w:after="0" w:line="240" w:lineRule="auto"/>
        <w:jc w:val="both"/>
        <w:rPr>
          <w:rFonts w:ascii="Montserrat" w:hAnsi="Montserrat" w:eastAsia="Arial" w:cs="Arial"/>
        </w:rPr>
      </w:pPr>
      <w:r w:rsidRPr="008F577A">
        <w:rPr>
          <w:rFonts w:ascii="Montserrat" w:hAnsi="Montserrat" w:eastAsia="Arial" w:cs="Arial"/>
          <w:color w:val="000000"/>
        </w:rPr>
        <w:t>Puede ser</w:t>
      </w:r>
      <w:r w:rsidRPr="008F577A" w:rsidR="00C34621">
        <w:rPr>
          <w:rFonts w:ascii="Montserrat" w:hAnsi="Montserrat" w:eastAsia="Arial" w:cs="Arial"/>
          <w:color w:val="000000"/>
        </w:rPr>
        <w:t xml:space="preserve"> una </w:t>
      </w:r>
      <w:r w:rsidRPr="008F577A" w:rsidR="00C34621">
        <w:rPr>
          <w:rFonts w:ascii="Montserrat" w:hAnsi="Montserrat" w:eastAsia="Arial" w:cs="Arial"/>
        </w:rPr>
        <w:t>boca co</w:t>
      </w:r>
      <w:r w:rsidR="009D6BA5">
        <w:rPr>
          <w:rFonts w:ascii="Montserrat" w:hAnsi="Montserrat" w:eastAsia="Arial" w:cs="Arial"/>
        </w:rPr>
        <w:t>miendo o una nariz oliendo algo.</w:t>
      </w:r>
    </w:p>
    <w:p w:rsidRPr="008F577A" w:rsidR="00C97C21" w:rsidP="00C34621" w:rsidRDefault="00C97C21" w14:paraId="3759747D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8F577A" w:rsidR="00C34621" w:rsidP="00C97C21" w:rsidRDefault="00C97C21" w14:paraId="6CEF858C" w14:textId="27D3D0BC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</w:rPr>
      </w:pPr>
      <w:r w:rsidRPr="008F577A">
        <w:rPr>
          <w:rFonts w:ascii="Montserrat" w:hAnsi="Montserrat" w:eastAsia="Arial" w:cs="Arial"/>
          <w:b/>
          <w:noProof/>
          <w:color w:val="000000"/>
          <w:lang w:val="en-US"/>
        </w:rPr>
        <w:lastRenderedPageBreak/>
        <w:drawing>
          <wp:inline distT="0" distB="0" distL="0" distR="0" wp14:anchorId="2C687537" wp14:editId="3C014D70">
            <wp:extent cx="3494916" cy="196604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83" cy="1971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F577A" w:rsidR="00C34621" w:rsidP="00C34621" w:rsidRDefault="00C34621" w14:paraId="1740924A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C34621" w:rsidP="00C34621" w:rsidRDefault="00C34621" w14:paraId="2338CD18" w14:textId="7347B61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Vamos a dibujarla, </w:t>
      </w:r>
      <w:r w:rsidR="009D6BA5">
        <w:rPr>
          <w:rFonts w:ascii="Montserrat" w:hAnsi="Montserrat" w:eastAsia="Arial" w:cs="Arial"/>
          <w:color w:val="000000"/>
        </w:rPr>
        <w:t>¿A</w:t>
      </w:r>
      <w:r w:rsidRPr="008F577A" w:rsidR="00C97C21">
        <w:rPr>
          <w:rFonts w:ascii="Montserrat" w:hAnsi="Montserrat" w:eastAsia="Arial" w:cs="Arial"/>
          <w:color w:val="000000"/>
        </w:rPr>
        <w:t xml:space="preserve"> ti</w:t>
      </w:r>
      <w:r w:rsidRPr="008F577A">
        <w:rPr>
          <w:rFonts w:ascii="Montserrat" w:hAnsi="Montserrat" w:eastAsia="Arial" w:cs="Arial"/>
          <w:color w:val="000000"/>
        </w:rPr>
        <w:t xml:space="preserve"> qu</w:t>
      </w:r>
      <w:r w:rsidRPr="008F577A" w:rsidR="00C97C21">
        <w:rPr>
          <w:rFonts w:ascii="Montserrat" w:hAnsi="Montserrat" w:eastAsia="Arial" w:cs="Arial"/>
          <w:color w:val="000000"/>
        </w:rPr>
        <w:t>é</w:t>
      </w:r>
      <w:r w:rsidRPr="008F577A">
        <w:rPr>
          <w:rFonts w:ascii="Montserrat" w:hAnsi="Montserrat" w:eastAsia="Arial" w:cs="Arial"/>
          <w:color w:val="000000"/>
        </w:rPr>
        <w:t xml:space="preserve"> se </w:t>
      </w:r>
      <w:r w:rsidRPr="008F577A" w:rsidR="00C97C21">
        <w:rPr>
          <w:rFonts w:ascii="Montserrat" w:hAnsi="Montserrat" w:eastAsia="Arial" w:cs="Arial"/>
          <w:color w:val="000000"/>
        </w:rPr>
        <w:t>te</w:t>
      </w:r>
      <w:r w:rsidRPr="008F577A">
        <w:rPr>
          <w:rFonts w:ascii="Montserrat" w:hAnsi="Montserrat" w:eastAsia="Arial" w:cs="Arial"/>
          <w:color w:val="000000"/>
        </w:rPr>
        <w:t xml:space="preserve"> ocurre dibujar? </w:t>
      </w:r>
    </w:p>
    <w:p w:rsidRPr="008F577A" w:rsidR="00C97C21" w:rsidP="00C34621" w:rsidRDefault="00C97C21" w14:paraId="1F13D91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97C21" w14:paraId="663115B6" w14:textId="1FF77AD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Lee con atención lo que</w:t>
      </w:r>
      <w:r w:rsidRPr="008F577A" w:rsidR="00C34621">
        <w:rPr>
          <w:rFonts w:ascii="Montserrat" w:hAnsi="Montserrat" w:eastAsia="Arial" w:cs="Arial"/>
          <w:color w:val="000000"/>
        </w:rPr>
        <w:t xml:space="preserve"> algunos alumnos de segundo grado</w:t>
      </w:r>
      <w:r w:rsidRPr="008F577A">
        <w:rPr>
          <w:rFonts w:ascii="Montserrat" w:hAnsi="Montserrat" w:eastAsia="Arial" w:cs="Arial"/>
          <w:color w:val="000000"/>
        </w:rPr>
        <w:t>, mencionaron de los</w:t>
      </w:r>
      <w:r w:rsidRPr="008F577A" w:rsidR="00C34621">
        <w:rPr>
          <w:rFonts w:ascii="Montserrat" w:hAnsi="Montserrat" w:eastAsia="Arial" w:cs="Arial"/>
          <w:color w:val="000000"/>
        </w:rPr>
        <w:t xml:space="preserve"> símbolos que utilizaron para representar los temas. </w:t>
      </w:r>
    </w:p>
    <w:p w:rsidRPr="008F577A" w:rsidR="00C34621" w:rsidP="00C34621" w:rsidRDefault="00C34621" w14:paraId="041ADDB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F577A" w:rsidR="00C34621" w:rsidP="00C97C21" w:rsidRDefault="00C34621" w14:paraId="15B91704" w14:textId="7E2DBF90">
      <w:pPr>
        <w:spacing w:after="0" w:line="240" w:lineRule="auto"/>
        <w:ind w:left="709" w:right="899"/>
        <w:jc w:val="both"/>
        <w:rPr>
          <w:rFonts w:ascii="Montserrat" w:hAnsi="Montserrat" w:eastAsia="Arial" w:cs="Arial"/>
          <w:b/>
          <w:color w:val="000000"/>
        </w:rPr>
      </w:pPr>
      <w:r w:rsidRPr="008F577A">
        <w:rPr>
          <w:rFonts w:ascii="Montserrat" w:hAnsi="Montserrat" w:eastAsia="Arial" w:cs="Arial"/>
          <w:b/>
          <w:color w:val="000000"/>
        </w:rPr>
        <w:t>2. Alumnos. Sug</w:t>
      </w:r>
      <w:r w:rsidR="009D6BA5">
        <w:rPr>
          <w:rFonts w:ascii="Montserrat" w:hAnsi="Montserrat" w:eastAsia="Arial" w:cs="Arial"/>
          <w:b/>
          <w:color w:val="000000"/>
        </w:rPr>
        <w:t>erencias de símbolos para temas.</w:t>
      </w:r>
    </w:p>
    <w:p w:rsidRPr="008F577A" w:rsidR="00C34621" w:rsidP="00C97C21" w:rsidRDefault="00C34621" w14:paraId="78B4C440" w14:textId="3842A0FA">
      <w:pPr>
        <w:spacing w:after="0" w:line="240" w:lineRule="auto"/>
        <w:ind w:left="709" w:right="899"/>
        <w:rPr>
          <w:rFonts w:ascii="Montserrat" w:hAnsi="Montserrat" w:eastAsia="Arial" w:cs="Arial"/>
          <w:i/>
          <w:color w:val="000000"/>
        </w:rPr>
      </w:pPr>
    </w:p>
    <w:p w:rsidRPr="008F577A" w:rsidR="00C34621" w:rsidP="00C97C21" w:rsidRDefault="009D6BA5" w14:paraId="49D9B63F" w14:textId="71AD53AA">
      <w:pPr>
        <w:spacing w:after="0" w:line="240" w:lineRule="auto"/>
        <w:ind w:left="709" w:right="899"/>
        <w:jc w:val="both"/>
        <w:rPr>
          <w:rFonts w:ascii="Montserrat" w:hAnsi="Montserrat" w:eastAsia="Arial" w:cs="Arial"/>
          <w:b/>
          <w:color w:val="000000"/>
        </w:rPr>
      </w:pPr>
      <w:r>
        <w:rPr>
          <w:rFonts w:ascii="Montserrat" w:hAnsi="Montserrat" w:eastAsia="Arial" w:cs="Arial"/>
          <w:b/>
          <w:color w:val="000000"/>
        </w:rPr>
        <w:t>Alumno 1</w:t>
      </w:r>
    </w:p>
    <w:p w:rsidRPr="008F577A" w:rsidR="00C34621" w:rsidP="00C97C21" w:rsidRDefault="00C34621" w14:paraId="40317769" w14:textId="77777777">
      <w:pPr>
        <w:spacing w:after="0" w:line="240" w:lineRule="auto"/>
        <w:ind w:left="709" w:right="899"/>
        <w:jc w:val="both"/>
        <w:rPr>
          <w:rFonts w:ascii="Montserrat" w:hAnsi="Montserrat" w:eastAsia="Arial" w:cs="Arial"/>
          <w:i/>
          <w:color w:val="000000"/>
        </w:rPr>
      </w:pPr>
      <w:r w:rsidRPr="008F577A">
        <w:rPr>
          <w:rFonts w:ascii="Montserrat" w:hAnsi="Montserrat" w:eastAsia="Arial" w:cs="Arial"/>
          <w:i/>
          <w:color w:val="000000"/>
        </w:rPr>
        <w:t>“Hola compañeros yo dibujé varios instrumentos musicales para el tema de: Objetos con los que producimos sonidos, miren.”</w:t>
      </w:r>
    </w:p>
    <w:p w:rsidRPr="008F577A" w:rsidR="00C34621" w:rsidP="00C97C21" w:rsidRDefault="00C34621" w14:paraId="44BEDFE5" w14:textId="77777777">
      <w:pPr>
        <w:spacing w:after="0" w:line="240" w:lineRule="auto"/>
        <w:ind w:left="709" w:right="899"/>
        <w:jc w:val="both"/>
        <w:rPr>
          <w:rFonts w:ascii="Montserrat" w:hAnsi="Montserrat" w:eastAsia="Arial" w:cs="Arial"/>
          <w:i/>
          <w:color w:val="000000"/>
        </w:rPr>
      </w:pPr>
    </w:p>
    <w:p w:rsidRPr="008F577A" w:rsidR="00C34621" w:rsidP="00C97C21" w:rsidRDefault="009D6BA5" w14:paraId="69A02B7B" w14:textId="4E881CD7">
      <w:pPr>
        <w:spacing w:after="0" w:line="240" w:lineRule="auto"/>
        <w:ind w:left="709" w:right="899"/>
        <w:jc w:val="both"/>
        <w:rPr>
          <w:rFonts w:ascii="Montserrat" w:hAnsi="Montserrat" w:eastAsia="Arial" w:cs="Arial"/>
          <w:b/>
          <w:color w:val="000000"/>
        </w:rPr>
      </w:pPr>
      <w:r>
        <w:rPr>
          <w:rFonts w:ascii="Montserrat" w:hAnsi="Montserrat" w:eastAsia="Arial" w:cs="Arial"/>
          <w:b/>
          <w:color w:val="000000"/>
        </w:rPr>
        <w:t>Alumno 2</w:t>
      </w:r>
    </w:p>
    <w:p w:rsidRPr="008F577A" w:rsidR="00C34621" w:rsidP="00C97C21" w:rsidRDefault="00C34621" w14:paraId="40B0FEFA" w14:textId="77777777">
      <w:pPr>
        <w:spacing w:after="0" w:line="240" w:lineRule="auto"/>
        <w:ind w:left="709" w:right="899"/>
        <w:jc w:val="both"/>
        <w:rPr>
          <w:rFonts w:ascii="Montserrat" w:hAnsi="Montserrat" w:eastAsia="Arial" w:cs="Arial"/>
          <w:i/>
          <w:iCs/>
          <w:color w:val="000000"/>
        </w:rPr>
      </w:pPr>
      <w:r w:rsidRPr="008F577A">
        <w:rPr>
          <w:rFonts w:ascii="Montserrat" w:hAnsi="Montserrat" w:eastAsia="Arial" w:cs="Arial"/>
          <w:i/>
          <w:iCs/>
          <w:color w:val="000000" w:themeColor="text1"/>
        </w:rPr>
        <w:t>“Yo para la sección nuestras costumbres y tradiciones dibujé un sombrero típico de mi región, miren.”</w:t>
      </w:r>
    </w:p>
    <w:p w:rsidRPr="008F577A" w:rsidR="00C97C21" w:rsidP="00C97C21" w:rsidRDefault="00C97C21" w14:paraId="6C146189" w14:textId="77777777">
      <w:pPr>
        <w:spacing w:after="0" w:line="240" w:lineRule="auto"/>
        <w:ind w:left="709" w:right="899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C34621" w:rsidP="00C97C21" w:rsidRDefault="009D6BA5" w14:paraId="6AB9BADC" w14:textId="62C958AF">
      <w:pPr>
        <w:spacing w:after="0" w:line="240" w:lineRule="auto"/>
        <w:ind w:left="709" w:right="899"/>
        <w:jc w:val="both"/>
        <w:rPr>
          <w:rFonts w:ascii="Montserrat" w:hAnsi="Montserrat" w:eastAsia="Arial" w:cs="Arial"/>
          <w:b/>
          <w:color w:val="000000"/>
        </w:rPr>
      </w:pPr>
      <w:r>
        <w:rPr>
          <w:rFonts w:ascii="Montserrat" w:hAnsi="Montserrat" w:eastAsia="Arial" w:cs="Arial"/>
          <w:b/>
          <w:color w:val="000000"/>
        </w:rPr>
        <w:t>Alumno 3</w:t>
      </w:r>
      <w:r w:rsidRPr="008F577A" w:rsidR="00C34621">
        <w:rPr>
          <w:rFonts w:ascii="Montserrat" w:hAnsi="Montserrat" w:eastAsia="Arial" w:cs="Arial"/>
          <w:b/>
          <w:color w:val="000000"/>
        </w:rPr>
        <w:t xml:space="preserve"> </w:t>
      </w:r>
    </w:p>
    <w:p w:rsidRPr="008F577A" w:rsidR="00C34621" w:rsidP="00C97C21" w:rsidRDefault="00C34621" w14:paraId="724280AE" w14:textId="77777777">
      <w:pPr>
        <w:spacing w:after="0" w:line="240" w:lineRule="auto"/>
        <w:ind w:left="709" w:right="899"/>
        <w:jc w:val="both"/>
        <w:rPr>
          <w:rFonts w:ascii="Montserrat" w:hAnsi="Montserrat" w:eastAsia="Arial" w:cs="Arial"/>
          <w:i/>
          <w:color w:val="000000"/>
        </w:rPr>
      </w:pPr>
      <w:r w:rsidRPr="008F577A">
        <w:rPr>
          <w:rFonts w:ascii="Montserrat" w:hAnsi="Montserrat" w:eastAsia="Arial" w:cs="Arial"/>
          <w:i/>
          <w:color w:val="000000"/>
        </w:rPr>
        <w:t xml:space="preserve">“Yo dibujé para el tema: Los juegos y las actividades recreativas, un trompo, porque es un juego de mi comunidad.”   </w:t>
      </w:r>
    </w:p>
    <w:p w:rsidRPr="008F577A" w:rsidR="00C34621" w:rsidP="00C97C21" w:rsidRDefault="00C34621" w14:paraId="7C4F8F97" w14:textId="77777777">
      <w:pPr>
        <w:spacing w:after="0" w:line="240" w:lineRule="auto"/>
        <w:ind w:left="709" w:right="899"/>
        <w:jc w:val="both"/>
        <w:rPr>
          <w:rFonts w:ascii="Montserrat" w:hAnsi="Montserrat" w:eastAsia="Arial" w:cs="Arial"/>
          <w:i/>
          <w:color w:val="000000"/>
        </w:rPr>
      </w:pPr>
    </w:p>
    <w:p w:rsidRPr="008F577A" w:rsidR="00C34621" w:rsidP="00C34621" w:rsidRDefault="00C34621" w14:paraId="5016D04F" w14:textId="629B0A5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 xml:space="preserve">Como acaba de </w:t>
      </w:r>
      <w:r w:rsidRPr="008F577A" w:rsidR="00C97C21">
        <w:rPr>
          <w:rFonts w:ascii="Montserrat" w:hAnsi="Montserrat" w:eastAsia="Arial" w:cs="Arial"/>
          <w:color w:val="000000"/>
        </w:rPr>
        <w:t>leer, puedes</w:t>
      </w:r>
      <w:r w:rsidRPr="008F577A">
        <w:rPr>
          <w:rFonts w:ascii="Montserrat" w:hAnsi="Montserrat" w:eastAsia="Arial" w:cs="Arial"/>
          <w:color w:val="000000"/>
        </w:rPr>
        <w:t xml:space="preserve"> representar con símbolos los temas de </w:t>
      </w:r>
      <w:r w:rsidRPr="008F577A" w:rsidR="00C97C21">
        <w:rPr>
          <w:rFonts w:ascii="Montserrat" w:hAnsi="Montserrat" w:eastAsia="Arial" w:cs="Arial"/>
          <w:color w:val="000000"/>
        </w:rPr>
        <w:t>tú</w:t>
      </w:r>
      <w:r w:rsidR="009D6BA5">
        <w:rPr>
          <w:rFonts w:ascii="Montserrat" w:hAnsi="Montserrat" w:eastAsia="Arial" w:cs="Arial"/>
          <w:color w:val="000000"/>
        </w:rPr>
        <w:t xml:space="preserve"> museo. </w:t>
      </w:r>
      <w:r w:rsidRPr="008F577A">
        <w:rPr>
          <w:rFonts w:ascii="Montserrat" w:hAnsi="Montserrat" w:eastAsia="Arial" w:cs="Arial"/>
          <w:color w:val="000000"/>
        </w:rPr>
        <w:t>No olvide</w:t>
      </w:r>
      <w:r w:rsidRPr="008F577A" w:rsidR="00C97C21">
        <w:rPr>
          <w:rFonts w:ascii="Montserrat" w:hAnsi="Montserrat" w:eastAsia="Arial" w:cs="Arial"/>
          <w:color w:val="000000"/>
        </w:rPr>
        <w:t>s</w:t>
      </w:r>
      <w:r w:rsidRPr="008F577A">
        <w:rPr>
          <w:rFonts w:ascii="Montserrat" w:hAnsi="Montserrat" w:eastAsia="Arial" w:cs="Arial"/>
          <w:color w:val="000000"/>
        </w:rPr>
        <w:t xml:space="preserve"> ubicar el baño, una sección de información para el visitante y las escaleras en casa </w:t>
      </w:r>
      <w:r w:rsidRPr="008F577A" w:rsidR="00C97C21">
        <w:rPr>
          <w:rFonts w:ascii="Montserrat" w:hAnsi="Montserrat" w:eastAsia="Arial" w:cs="Arial"/>
          <w:color w:val="000000"/>
        </w:rPr>
        <w:t>dependiendo para que las vayas a usar.</w:t>
      </w:r>
    </w:p>
    <w:p w:rsidRPr="008F577A" w:rsidR="00C97C21" w:rsidP="00C34621" w:rsidRDefault="00C97C21" w14:paraId="4CBCA5AC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8F577A" w:rsidR="0020683E" w:rsidP="00C34621" w:rsidRDefault="00C97C21" w14:paraId="759BC15C" w14:textId="536D4A12">
      <w:pPr>
        <w:pStyle w:val="Textoindependiente"/>
        <w:rPr>
          <w:lang w:val="es-MX"/>
        </w:rPr>
      </w:pPr>
      <w:r w:rsidRPr="008F577A">
        <w:rPr>
          <w:rFonts w:eastAsia="Arial" w:cs="Arial"/>
          <w:color w:val="000000"/>
        </w:rPr>
        <w:t>A</w:t>
      </w:r>
      <w:r w:rsidRPr="008F577A" w:rsidR="00C34621">
        <w:rPr>
          <w:rFonts w:eastAsia="Arial" w:cs="Arial"/>
          <w:color w:val="000000"/>
        </w:rPr>
        <w:t xml:space="preserve">hora </w:t>
      </w:r>
      <w:r w:rsidRPr="008F577A" w:rsidR="00C34621">
        <w:rPr>
          <w:rFonts w:eastAsia="Arial" w:cs="Arial"/>
        </w:rPr>
        <w:t>sí hemos</w:t>
      </w:r>
      <w:r w:rsidRPr="008F577A" w:rsidR="00C34621">
        <w:rPr>
          <w:rFonts w:eastAsia="Arial" w:cs="Arial"/>
          <w:color w:val="000000"/>
        </w:rPr>
        <w:t xml:space="preserve"> terminado</w:t>
      </w:r>
      <w:r w:rsidR="009D6BA5">
        <w:rPr>
          <w:rFonts w:eastAsia="Arial" w:cs="Arial"/>
          <w:color w:val="000000"/>
        </w:rPr>
        <w:t>.</w:t>
      </w:r>
    </w:p>
    <w:p w:rsidRPr="008F577A" w:rsidR="0020683E" w:rsidP="00C34621" w:rsidRDefault="0020683E" w14:paraId="7355E499" w14:textId="77777777">
      <w:pPr>
        <w:pStyle w:val="Textoindependiente"/>
        <w:rPr>
          <w:lang w:val="es-MX"/>
        </w:rPr>
      </w:pPr>
    </w:p>
    <w:p w:rsidRPr="008F577A" w:rsidR="00C34621" w:rsidP="00C34621" w:rsidRDefault="00C97C21" w14:paraId="26933E43" w14:textId="499FD419">
      <w:pPr>
        <w:spacing w:after="0" w:line="240" w:lineRule="auto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El día de hoy aprendiste:</w:t>
      </w:r>
    </w:p>
    <w:p w:rsidRPr="008F577A" w:rsidR="00C34621" w:rsidP="00C34621" w:rsidRDefault="00C34621" w14:paraId="79C864B5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8F577A" w:rsidR="00C34621" w:rsidP="00C34621" w:rsidRDefault="00C97C21" w14:paraId="17CC61D4" w14:textId="27F731D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Que e</w:t>
      </w:r>
      <w:r w:rsidRPr="008F577A" w:rsidR="00C34621">
        <w:rPr>
          <w:rFonts w:ascii="Montserrat" w:hAnsi="Montserrat" w:eastAsia="Arial" w:cs="Arial"/>
          <w:color w:val="000000"/>
        </w:rPr>
        <w:t>l croquis es un dibujo, que representa un lugar, que puede ser un poblado, un zoológico o un museo e incluso tú casa.</w:t>
      </w:r>
    </w:p>
    <w:p w:rsidRPr="008F577A" w:rsidR="00C34621" w:rsidP="00C34621" w:rsidRDefault="00C34621" w14:paraId="16D1AF0D" w14:textId="7194A22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Ahora sabe</w:t>
      </w:r>
      <w:r w:rsidRPr="008F577A" w:rsidR="00C97C21">
        <w:rPr>
          <w:rFonts w:ascii="Montserrat" w:hAnsi="Montserrat" w:eastAsia="Arial" w:cs="Arial"/>
          <w:color w:val="000000"/>
        </w:rPr>
        <w:t>s</w:t>
      </w:r>
      <w:r w:rsidRPr="008F577A">
        <w:rPr>
          <w:rFonts w:ascii="Montserrat" w:hAnsi="Montserrat" w:eastAsia="Arial" w:cs="Arial"/>
          <w:color w:val="000000"/>
        </w:rPr>
        <w:t xml:space="preserve"> que un museo se puede organizar por temas o temáticas, en las que inclui</w:t>
      </w:r>
      <w:r w:rsidRPr="008F577A" w:rsidR="00C97C21">
        <w:rPr>
          <w:rFonts w:ascii="Montserrat" w:hAnsi="Montserrat" w:eastAsia="Arial" w:cs="Arial"/>
          <w:color w:val="000000"/>
        </w:rPr>
        <w:t>ste</w:t>
      </w:r>
      <w:r w:rsidRPr="008F577A">
        <w:rPr>
          <w:rFonts w:ascii="Montserrat" w:hAnsi="Montserrat" w:eastAsia="Arial" w:cs="Arial"/>
          <w:color w:val="000000"/>
        </w:rPr>
        <w:t xml:space="preserve"> los objetos o trabajos más representativos</w:t>
      </w:r>
      <w:r w:rsidRPr="008F577A" w:rsidR="00C97C21">
        <w:rPr>
          <w:rFonts w:ascii="Montserrat" w:hAnsi="Montserrat" w:eastAsia="Arial" w:cs="Arial"/>
          <w:color w:val="000000"/>
        </w:rPr>
        <w:t>.</w:t>
      </w:r>
    </w:p>
    <w:p w:rsidRPr="008F577A" w:rsidR="00C97C21" w:rsidP="00355D01" w:rsidRDefault="00C34621" w14:paraId="49BFBB80" w14:textId="4C8E1D6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F577A">
        <w:rPr>
          <w:rFonts w:ascii="Montserrat" w:hAnsi="Montserrat" w:eastAsia="Arial" w:cs="Arial"/>
          <w:color w:val="000000"/>
        </w:rPr>
        <w:t>Los símbolos representan los sitios o lugares que queremos que todos puedan ubicar.</w:t>
      </w:r>
    </w:p>
    <w:p w:rsidR="00C62F9C" w:rsidP="00C62F9C" w:rsidRDefault="00A209EA" w14:paraId="60FD2CC0" w14:textId="271F5836">
      <w:pPr>
        <w:spacing w:after="0" w:line="240" w:lineRule="auto"/>
        <w:jc w:val="both"/>
        <w:rPr>
          <w:rFonts w:ascii="Montserrat" w:hAnsi="Montserrat"/>
        </w:rPr>
      </w:pPr>
      <w:r w:rsidRPr="008F577A">
        <w:rPr>
          <w:rFonts w:ascii="Montserrat" w:hAnsi="Montserrat"/>
        </w:rPr>
        <w:lastRenderedPageBreak/>
        <w:t xml:space="preserve">Si te es posible consulta otros libros y comenta el tema de hoy con tu familia. </w:t>
      </w:r>
    </w:p>
    <w:p w:rsidRPr="008F577A" w:rsidR="009D6BA5" w:rsidP="00C62F9C" w:rsidRDefault="009D6BA5" w14:paraId="7887D526" w14:textId="77777777">
      <w:pPr>
        <w:spacing w:after="0" w:line="240" w:lineRule="auto"/>
        <w:jc w:val="both"/>
        <w:rPr>
          <w:rFonts w:ascii="Montserrat" w:hAnsi="Montserrat"/>
        </w:rPr>
      </w:pPr>
    </w:p>
    <w:p w:rsidRPr="008F577A" w:rsidR="00C97C21" w:rsidP="00C62F9C" w:rsidRDefault="00C97C21" w14:paraId="14007092" w14:textId="77777777">
      <w:pPr>
        <w:spacing w:after="0" w:line="240" w:lineRule="auto"/>
        <w:jc w:val="both"/>
        <w:rPr>
          <w:rFonts w:ascii="Montserrat" w:hAnsi="Montserrat"/>
        </w:rPr>
      </w:pPr>
    </w:p>
    <w:p w:rsidRPr="008F577A" w:rsidR="002F1612" w:rsidP="002F1612" w:rsidRDefault="002F1612" w14:paraId="31600A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F577A">
        <w:rPr>
          <w:rFonts w:ascii="Montserrat" w:hAnsi="Montserrat"/>
          <w:b/>
          <w:sz w:val="24"/>
          <w:szCs w:val="24"/>
        </w:rPr>
        <w:t>¡Buen trabajo!</w:t>
      </w:r>
    </w:p>
    <w:p w:rsidRPr="008F577A" w:rsidR="002F1612" w:rsidP="002F1612" w:rsidRDefault="002F1612" w14:paraId="4C71F5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8F577A" w:rsidR="002F1612" w:rsidP="002F1612" w:rsidRDefault="002F1612" w14:paraId="4AED85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F577A">
        <w:rPr>
          <w:rFonts w:ascii="Montserrat" w:hAnsi="Montserrat"/>
          <w:b/>
          <w:sz w:val="24"/>
          <w:szCs w:val="24"/>
        </w:rPr>
        <w:t>Gracias por tu esfuerzo.</w:t>
      </w:r>
    </w:p>
    <w:p w:rsidRPr="008F577A" w:rsidR="002F1612" w:rsidP="002F1612" w:rsidRDefault="002F1612" w14:paraId="1517A1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F577A" w:rsidR="00F52A3A" w:rsidP="002F1612" w:rsidRDefault="00F52A3A" w14:paraId="07293B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8F577A" w:rsidR="002F1612" w:rsidP="002F1612" w:rsidRDefault="002F1612" w14:paraId="46AE508F" w14:textId="53CBD0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F577A">
        <w:rPr>
          <w:rFonts w:ascii="Montserrat" w:hAnsi="Montserrat"/>
          <w:b/>
          <w:sz w:val="28"/>
          <w:szCs w:val="28"/>
        </w:rPr>
        <w:t>Para saber más</w:t>
      </w:r>
      <w:r w:rsidRPr="008F577A" w:rsidR="00F52A3A">
        <w:rPr>
          <w:rFonts w:ascii="Montserrat" w:hAnsi="Montserrat"/>
          <w:b/>
          <w:sz w:val="28"/>
          <w:szCs w:val="28"/>
        </w:rPr>
        <w:t>:</w:t>
      </w:r>
    </w:p>
    <w:p w:rsidRPr="008F577A" w:rsidR="002F1612" w:rsidP="002F1612" w:rsidRDefault="002F1612" w14:paraId="28555C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F577A">
        <w:rPr>
          <w:rFonts w:ascii="Montserrat" w:hAnsi="Montserrat"/>
        </w:rPr>
        <w:t>Lecturas</w:t>
      </w:r>
    </w:p>
    <w:p w:rsidRPr="008F577A" w:rsidR="002F1612" w:rsidP="002F1612" w:rsidRDefault="002F1612" w14:paraId="6DBC6A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F577A" w:rsidR="002F1612" w:rsidP="002F1612" w:rsidRDefault="002F1612" w14:paraId="70509A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F577A">
        <w:rPr>
          <w:rFonts w:ascii="Montserrat" w:hAnsi="Montserrat"/>
          <w:noProof/>
          <w:lang w:val="en-US"/>
        </w:rPr>
        <w:drawing>
          <wp:inline distT="0" distB="0" distL="0" distR="0" wp14:anchorId="5A80E985" wp14:editId="0AD5FFE3">
            <wp:extent cx="1896118" cy="2338070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23" cy="23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577A" w:rsidR="002F1612" w:rsidP="002F1612" w:rsidRDefault="005C5937" w14:paraId="5F35EE61" w14:textId="77777777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w:history="1" r:id="rId27">
        <w:r w:rsidRPr="008F577A" w:rsidR="002F1612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Pr="008F577A" w:rsidR="002F1612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5937" w:rsidP="0057174A" w:rsidRDefault="005C5937" w14:paraId="2654422A" w14:textId="77777777">
      <w:pPr>
        <w:spacing w:after="0" w:line="240" w:lineRule="auto"/>
      </w:pPr>
      <w:r>
        <w:separator/>
      </w:r>
    </w:p>
  </w:endnote>
  <w:endnote w:type="continuationSeparator" w:id="0">
    <w:p w:rsidR="005C5937" w:rsidP="0057174A" w:rsidRDefault="005C5937" w14:paraId="4DCD54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5937" w:rsidP="0057174A" w:rsidRDefault="005C5937" w14:paraId="4A4CB9A4" w14:textId="77777777">
      <w:pPr>
        <w:spacing w:after="0" w:line="240" w:lineRule="auto"/>
      </w:pPr>
      <w:r>
        <w:separator/>
      </w:r>
    </w:p>
  </w:footnote>
  <w:footnote w:type="continuationSeparator" w:id="0">
    <w:p w:rsidR="005C5937" w:rsidP="0057174A" w:rsidRDefault="005C5937" w14:paraId="099E5E9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ED7EBF"/>
    <w:multiLevelType w:val="hybridMultilevel"/>
    <w:tmpl w:val="BC269720"/>
    <w:lvl w:ilvl="0" w:tplc="DA48A808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92CD8"/>
    <w:multiLevelType w:val="multilevel"/>
    <w:tmpl w:val="21AAB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6"/>
    <w:multiLevelType w:val="multilevel"/>
    <w:tmpl w:val="636A731C"/>
    <w:lvl w:ilvl="0">
      <w:start w:val="1"/>
      <w:numFmt w:val="decimal"/>
      <w:lvlText w:val="%1.0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7" w:hanging="1800"/>
      </w:pPr>
      <w:rPr>
        <w:rFonts w:hint="default"/>
      </w:r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C10D3"/>
    <w:multiLevelType w:val="hybridMultilevel"/>
    <w:tmpl w:val="61403698"/>
    <w:lvl w:ilvl="0" w:tplc="F64663EA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95454"/>
    <w:multiLevelType w:val="multilevel"/>
    <w:tmpl w:val="DEDAEA76"/>
    <w:lvl w:ilvl="0">
      <w:start w:val="19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7230C"/>
    <w:multiLevelType w:val="multilevel"/>
    <w:tmpl w:val="716EF7D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804350823">
    <w:abstractNumId w:val="29"/>
  </w:num>
  <w:num w:numId="2" w16cid:durableId="551890235">
    <w:abstractNumId w:val="14"/>
  </w:num>
  <w:num w:numId="3" w16cid:durableId="401366472">
    <w:abstractNumId w:val="3"/>
  </w:num>
  <w:num w:numId="4" w16cid:durableId="267276472">
    <w:abstractNumId w:val="36"/>
  </w:num>
  <w:num w:numId="5" w16cid:durableId="541600932">
    <w:abstractNumId w:val="26"/>
  </w:num>
  <w:num w:numId="6" w16cid:durableId="809444789">
    <w:abstractNumId w:val="23"/>
  </w:num>
  <w:num w:numId="7" w16cid:durableId="1539660874">
    <w:abstractNumId w:val="11"/>
  </w:num>
  <w:num w:numId="8" w16cid:durableId="1226377332">
    <w:abstractNumId w:val="33"/>
  </w:num>
  <w:num w:numId="9" w16cid:durableId="795947107">
    <w:abstractNumId w:val="38"/>
  </w:num>
  <w:num w:numId="10" w16cid:durableId="360714269">
    <w:abstractNumId w:val="0"/>
  </w:num>
  <w:num w:numId="11" w16cid:durableId="1272393155">
    <w:abstractNumId w:val="24"/>
  </w:num>
  <w:num w:numId="12" w16cid:durableId="1901015588">
    <w:abstractNumId w:val="8"/>
  </w:num>
  <w:num w:numId="13" w16cid:durableId="382411429">
    <w:abstractNumId w:val="31"/>
  </w:num>
  <w:num w:numId="14" w16cid:durableId="1932666937">
    <w:abstractNumId w:val="32"/>
  </w:num>
  <w:num w:numId="15" w16cid:durableId="185411450">
    <w:abstractNumId w:val="39"/>
  </w:num>
  <w:num w:numId="16" w16cid:durableId="905870953">
    <w:abstractNumId w:val="35"/>
  </w:num>
  <w:num w:numId="17" w16cid:durableId="964963485">
    <w:abstractNumId w:val="37"/>
  </w:num>
  <w:num w:numId="18" w16cid:durableId="878274729">
    <w:abstractNumId w:val="40"/>
  </w:num>
  <w:num w:numId="19" w16cid:durableId="1469544849">
    <w:abstractNumId w:val="28"/>
  </w:num>
  <w:num w:numId="20" w16cid:durableId="2032992638">
    <w:abstractNumId w:val="10"/>
  </w:num>
  <w:num w:numId="21" w16cid:durableId="88236061">
    <w:abstractNumId w:val="7"/>
  </w:num>
  <w:num w:numId="22" w16cid:durableId="1213540917">
    <w:abstractNumId w:val="19"/>
  </w:num>
  <w:num w:numId="23" w16cid:durableId="892231830">
    <w:abstractNumId w:val="17"/>
  </w:num>
  <w:num w:numId="24" w16cid:durableId="1653020428">
    <w:abstractNumId w:val="1"/>
  </w:num>
  <w:num w:numId="25" w16cid:durableId="1258908560">
    <w:abstractNumId w:val="15"/>
  </w:num>
  <w:num w:numId="26" w16cid:durableId="427628030">
    <w:abstractNumId w:val="9"/>
  </w:num>
  <w:num w:numId="27" w16cid:durableId="465902825">
    <w:abstractNumId w:val="16"/>
  </w:num>
  <w:num w:numId="28" w16cid:durableId="1168908375">
    <w:abstractNumId w:val="5"/>
  </w:num>
  <w:num w:numId="29" w16cid:durableId="1313756715">
    <w:abstractNumId w:val="18"/>
  </w:num>
  <w:num w:numId="30" w16cid:durableId="509754949">
    <w:abstractNumId w:val="6"/>
  </w:num>
  <w:num w:numId="31" w16cid:durableId="51387038">
    <w:abstractNumId w:val="27"/>
  </w:num>
  <w:num w:numId="32" w16cid:durableId="912079237">
    <w:abstractNumId w:val="2"/>
  </w:num>
  <w:num w:numId="33" w16cid:durableId="1524129190">
    <w:abstractNumId w:val="20"/>
  </w:num>
  <w:num w:numId="34" w16cid:durableId="572277181">
    <w:abstractNumId w:val="30"/>
  </w:num>
  <w:num w:numId="35" w16cid:durableId="1093696996">
    <w:abstractNumId w:val="22"/>
  </w:num>
  <w:num w:numId="36" w16cid:durableId="1097412067">
    <w:abstractNumId w:val="13"/>
  </w:num>
  <w:num w:numId="37" w16cid:durableId="376242650">
    <w:abstractNumId w:val="12"/>
  </w:num>
  <w:num w:numId="38" w16cid:durableId="1535076579">
    <w:abstractNumId w:val="34"/>
  </w:num>
  <w:num w:numId="39" w16cid:durableId="918059038">
    <w:abstractNumId w:val="41"/>
  </w:num>
  <w:num w:numId="40" w16cid:durableId="2138059796">
    <w:abstractNumId w:val="21"/>
  </w:num>
  <w:num w:numId="41" w16cid:durableId="1627269251">
    <w:abstractNumId w:val="4"/>
  </w:num>
  <w:num w:numId="42" w16cid:durableId="3022593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0458"/>
    <w:rsid w:val="00017856"/>
    <w:rsid w:val="0002010E"/>
    <w:rsid w:val="0002054E"/>
    <w:rsid w:val="00027DCA"/>
    <w:rsid w:val="00071CD2"/>
    <w:rsid w:val="000736CB"/>
    <w:rsid w:val="00076750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2487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31A77"/>
    <w:rsid w:val="00244745"/>
    <w:rsid w:val="00254812"/>
    <w:rsid w:val="002824EF"/>
    <w:rsid w:val="0028258A"/>
    <w:rsid w:val="002944B4"/>
    <w:rsid w:val="0029600C"/>
    <w:rsid w:val="002A3106"/>
    <w:rsid w:val="002C60AA"/>
    <w:rsid w:val="002D2DBC"/>
    <w:rsid w:val="002D4E26"/>
    <w:rsid w:val="002E3C6B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80C97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174A"/>
    <w:rsid w:val="00576C3E"/>
    <w:rsid w:val="00593137"/>
    <w:rsid w:val="005B732A"/>
    <w:rsid w:val="005C02E0"/>
    <w:rsid w:val="005C5937"/>
    <w:rsid w:val="005C599A"/>
    <w:rsid w:val="005D16BB"/>
    <w:rsid w:val="005D5875"/>
    <w:rsid w:val="005E110E"/>
    <w:rsid w:val="005E3FC9"/>
    <w:rsid w:val="00607DA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6F13D5"/>
    <w:rsid w:val="00715A03"/>
    <w:rsid w:val="00717E69"/>
    <w:rsid w:val="007238F9"/>
    <w:rsid w:val="00744F2A"/>
    <w:rsid w:val="0074558E"/>
    <w:rsid w:val="00750F87"/>
    <w:rsid w:val="007602E4"/>
    <w:rsid w:val="00766AA1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46592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8F577A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77A02"/>
    <w:rsid w:val="00995FCF"/>
    <w:rsid w:val="009C0FEB"/>
    <w:rsid w:val="009C357B"/>
    <w:rsid w:val="009C4CF6"/>
    <w:rsid w:val="009D6BA5"/>
    <w:rsid w:val="00A02B70"/>
    <w:rsid w:val="00A209EA"/>
    <w:rsid w:val="00A31B35"/>
    <w:rsid w:val="00A32760"/>
    <w:rsid w:val="00A403E4"/>
    <w:rsid w:val="00A44FBA"/>
    <w:rsid w:val="00A51E0E"/>
    <w:rsid w:val="00A61D8F"/>
    <w:rsid w:val="00A81853"/>
    <w:rsid w:val="00A84F80"/>
    <w:rsid w:val="00A92A1D"/>
    <w:rsid w:val="00AA7D62"/>
    <w:rsid w:val="00AD68A7"/>
    <w:rsid w:val="00AE305F"/>
    <w:rsid w:val="00AE3B15"/>
    <w:rsid w:val="00AF476B"/>
    <w:rsid w:val="00B25F0E"/>
    <w:rsid w:val="00B32C69"/>
    <w:rsid w:val="00B37BAE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4621"/>
    <w:rsid w:val="00C367E5"/>
    <w:rsid w:val="00C37C44"/>
    <w:rsid w:val="00C46385"/>
    <w:rsid w:val="00C62F9C"/>
    <w:rsid w:val="00C67AA6"/>
    <w:rsid w:val="00C72E10"/>
    <w:rsid w:val="00C752F5"/>
    <w:rsid w:val="00C97C21"/>
    <w:rsid w:val="00CA36E1"/>
    <w:rsid w:val="00CD0CA6"/>
    <w:rsid w:val="00CE28EF"/>
    <w:rsid w:val="00D0639B"/>
    <w:rsid w:val="00D214C5"/>
    <w:rsid w:val="00D22304"/>
    <w:rsid w:val="00D5158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94D9A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1895"/>
    <w:rsid w:val="00FC2425"/>
    <w:rsid w:val="00FD1A36"/>
    <w:rsid w:val="00FF39DA"/>
    <w:rsid w:val="2834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P2COA.htm?" TargetMode="External" Id="rId11" /><Relationship Type="http://schemas.openxmlformats.org/officeDocument/2006/relationships/image" Target="media/image15.png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fontTable" Target="fontTable.xml" Id="rId28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P2COA.htm?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hyperlink" Target="https://libros.conaliteg.gob.mx/P2COA.htm" TargetMode="Externa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F2EF-0D14-4B9C-94F9-63C407EF4A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2-01-27T01:56:00.0000000Z</dcterms:created>
  <dcterms:modified xsi:type="dcterms:W3CDTF">2022-06-02T19:43:16.0132175Z</dcterms:modified>
</coreProperties>
</file>